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2F0E9F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директораДМетІ</w:t>
      </w:r>
    </w:p>
    <w:p w:rsidR="00203EB0" w:rsidRPr="00640715" w:rsidRDefault="00402992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Валерій  ІВАЩЕНКО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4F715A"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203EB0" w:rsidRPr="00134C87" w:rsidRDefault="0003711E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="00203EB0"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 w:rsidR="007E0FEF">
        <w:rPr>
          <w:rFonts w:ascii="Times New Roman" w:hAnsi="Times New Roman"/>
          <w:sz w:val="24"/>
          <w:szCs w:val="24"/>
          <w:lang w:val="uk-UA"/>
        </w:rPr>
        <w:t>ДМетІ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="00A153F5"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980D85"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курс </w:t>
      </w:r>
      <w:r w:rsidR="004F715A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 w:rsidR="004F715A"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 w:rsidR="004F715A"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34C87" w:rsidTr="000762DE">
        <w:tc>
          <w:tcPr>
            <w:tcW w:w="1036" w:type="dxa"/>
            <w:vMerge w:val="restart"/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C4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0</w:t>
            </w:r>
            <w:r w:rsidR="008C4C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D25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C4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8C4C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106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8C4C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D25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203EB0" w:rsidP="008C4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8C4C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</w:t>
            </w:r>
            <w:r w:rsidR="003F63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D25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203EB0" w:rsidRPr="00134C87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0E76DD" w:rsidTr="00F81CF8">
        <w:trPr>
          <w:trHeight w:val="96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4F715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A2314B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A2314B">
              <w:rPr>
                <w:rFonts w:ascii="Times New Roman" w:hAnsi="Times New Roman"/>
                <w:sz w:val="20"/>
                <w:szCs w:val="20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81CF8" w:rsidRDefault="00F81CF8" w:rsidP="00F81CF8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</w:p>
          <w:p w:rsidR="00F81CF8" w:rsidRDefault="00F81CF8" w:rsidP="00F81CF8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  <w:r w:rsidRPr="002F47F5">
              <w:rPr>
                <w:rStyle w:val="a8"/>
                <w:b/>
                <w:i w:val="0"/>
                <w:sz w:val="24"/>
                <w:szCs w:val="24"/>
                <w:lang w:val="uk-UA"/>
              </w:rPr>
              <w:t>Історія та культура України</w:t>
            </w:r>
          </w:p>
          <w:p w:rsidR="00A43A2A" w:rsidRDefault="00A43A2A" w:rsidP="00A43A2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Савич А.В.</w:t>
            </w:r>
            <w:r>
              <w:rPr>
                <w:rStyle w:val="a8"/>
                <w:i w:val="0"/>
                <w:lang w:val="uk-UA"/>
              </w:rPr>
              <w:t>каф. МЕСГД</w:t>
            </w:r>
          </w:p>
          <w:p w:rsidR="00A43A2A" w:rsidRDefault="00A43A2A" w:rsidP="00A43A2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GoogleMeet:</w:t>
            </w:r>
          </w:p>
          <w:p w:rsidR="00A43A2A" w:rsidRDefault="00A43A2A" w:rsidP="00A43A2A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https://meet.google.com/goq-</w:t>
            </w:r>
          </w:p>
          <w:p w:rsidR="00A43A2A" w:rsidRDefault="00A43A2A" w:rsidP="00A43A2A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tmzv-zgi</w:t>
            </w:r>
          </w:p>
          <w:p w:rsidR="00203EB0" w:rsidRPr="007A7BCD" w:rsidRDefault="00203EB0" w:rsidP="00BF0192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F0192" w:rsidRDefault="00BF0192" w:rsidP="00F81CF8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</w:p>
          <w:p w:rsidR="00F81CF8" w:rsidRDefault="00F81CF8" w:rsidP="00F81CF8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  <w:r w:rsidRPr="002F47F5">
              <w:rPr>
                <w:rStyle w:val="a8"/>
                <w:b/>
                <w:i w:val="0"/>
                <w:sz w:val="24"/>
                <w:szCs w:val="24"/>
                <w:lang w:val="uk-UA"/>
              </w:rPr>
              <w:t>Історія та культура України</w:t>
            </w:r>
          </w:p>
          <w:p w:rsidR="00A43A2A" w:rsidRDefault="00A43A2A" w:rsidP="00A43A2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Савич А.В.</w:t>
            </w:r>
            <w:r>
              <w:rPr>
                <w:rStyle w:val="a8"/>
                <w:i w:val="0"/>
                <w:lang w:val="uk-UA"/>
              </w:rPr>
              <w:t>каф. МЕСГД</w:t>
            </w:r>
          </w:p>
          <w:p w:rsidR="00A43A2A" w:rsidRDefault="00A43A2A" w:rsidP="00A43A2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GoogleMeet:</w:t>
            </w:r>
          </w:p>
          <w:p w:rsidR="00A43A2A" w:rsidRDefault="00A43A2A" w:rsidP="00A43A2A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https://meet.google.com/goq-</w:t>
            </w:r>
          </w:p>
          <w:p w:rsidR="00A43A2A" w:rsidRDefault="00A43A2A" w:rsidP="00A43A2A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tmzv-zgi</w:t>
            </w:r>
          </w:p>
          <w:p w:rsidR="00943B1A" w:rsidRPr="00FF598D" w:rsidRDefault="00943B1A" w:rsidP="00BF0192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F0192" w:rsidRDefault="00BF0192" w:rsidP="00BF0192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</w:p>
          <w:p w:rsidR="00F81CF8" w:rsidRDefault="00F81CF8" w:rsidP="00BF0192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  <w:r w:rsidRPr="002F47F5">
              <w:rPr>
                <w:rStyle w:val="a8"/>
                <w:b/>
                <w:i w:val="0"/>
                <w:sz w:val="24"/>
                <w:szCs w:val="24"/>
                <w:lang w:val="uk-UA"/>
              </w:rPr>
              <w:t>Історія та культура України</w:t>
            </w:r>
          </w:p>
          <w:p w:rsidR="00A43A2A" w:rsidRDefault="00A43A2A" w:rsidP="00A43A2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Савич А.В.</w:t>
            </w:r>
            <w:r>
              <w:rPr>
                <w:rStyle w:val="a8"/>
                <w:i w:val="0"/>
                <w:lang w:val="uk-UA"/>
              </w:rPr>
              <w:t>каф. МЕСГД</w:t>
            </w:r>
          </w:p>
          <w:p w:rsidR="00A43A2A" w:rsidRDefault="00A43A2A" w:rsidP="00A43A2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GoogleMeet:</w:t>
            </w:r>
          </w:p>
          <w:p w:rsidR="00A43A2A" w:rsidRDefault="00A43A2A" w:rsidP="00A43A2A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https://meet.google.com/goq-</w:t>
            </w:r>
          </w:p>
          <w:p w:rsidR="00A43A2A" w:rsidRDefault="00A43A2A" w:rsidP="00A43A2A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tmzv-zgi</w:t>
            </w:r>
          </w:p>
          <w:p w:rsidR="00357713" w:rsidRPr="00357713" w:rsidRDefault="00357713" w:rsidP="00BF0192">
            <w:pPr>
              <w:contextualSpacing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03EB0" w:rsidRPr="00134C87" w:rsidTr="00F81CF8">
        <w:trPr>
          <w:trHeight w:val="1533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A2314B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A2314B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1CF8" w:rsidRPr="00C57CB7" w:rsidRDefault="00F81CF8" w:rsidP="00BF0192">
            <w:pPr>
              <w:pStyle w:val="2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val="uk-UA"/>
              </w:rPr>
            </w:pPr>
            <w:r w:rsidRPr="00C57CB7"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val="uk-UA"/>
              </w:rPr>
              <w:t>Іноземнамова за професійнимспрямуванням</w:t>
            </w:r>
          </w:p>
          <w:p w:rsidR="00BF0192" w:rsidRDefault="00BF0192" w:rsidP="005741FD">
            <w:pPr>
              <w:jc w:val="center"/>
              <w:rPr>
                <w:i/>
              </w:rPr>
            </w:pPr>
            <w:r>
              <w:rPr>
                <w:i/>
              </w:rPr>
              <w:t>Громова</w:t>
            </w:r>
            <w:r w:rsidR="0088142E">
              <w:rPr>
                <w:i/>
              </w:rPr>
              <w:t xml:space="preserve"> </w:t>
            </w:r>
            <w:r>
              <w:rPr>
                <w:i/>
              </w:rPr>
              <w:t>О.П.</w:t>
            </w:r>
            <w:r w:rsidR="005741FD">
              <w:rPr>
                <w:i/>
              </w:rPr>
              <w:t>каф.</w:t>
            </w:r>
            <w:r w:rsidR="005741FD" w:rsidRPr="00C0439D">
              <w:rPr>
                <w:sz w:val="20"/>
                <w:szCs w:val="20"/>
              </w:rPr>
              <w:t>Переклад</w:t>
            </w:r>
            <w:r w:rsidR="008B3D74">
              <w:rPr>
                <w:sz w:val="20"/>
                <w:szCs w:val="20"/>
                <w:lang w:val="uk-UA"/>
              </w:rPr>
              <w:t>у</w:t>
            </w:r>
            <w:r w:rsidR="008B3D74">
              <w:rPr>
                <w:sz w:val="20"/>
                <w:szCs w:val="20"/>
              </w:rPr>
              <w:t xml:space="preserve"> та інозем</w:t>
            </w:r>
            <w:r w:rsidR="008B3D74">
              <w:rPr>
                <w:sz w:val="20"/>
                <w:szCs w:val="20"/>
                <w:lang w:val="uk-UA"/>
              </w:rPr>
              <w:t>ої</w:t>
            </w:r>
            <w:r w:rsidR="005741FD" w:rsidRPr="00C0439D">
              <w:rPr>
                <w:sz w:val="20"/>
                <w:szCs w:val="20"/>
              </w:rPr>
              <w:t>мови</w:t>
            </w:r>
          </w:p>
          <w:p w:rsidR="00203EB0" w:rsidRPr="00BF0192" w:rsidRDefault="00BF0192" w:rsidP="00BF0192">
            <w:pPr>
              <w:jc w:val="center"/>
              <w:rPr>
                <w:i/>
              </w:rPr>
            </w:pPr>
            <w:r>
              <w:rPr>
                <w:sz w:val="20"/>
                <w:szCs w:val="20"/>
              </w:rPr>
              <w:t>https://classroom.google.com/u/0/c/NTU2NDkwMDk5Njg1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1CF8" w:rsidRPr="00C57CB7" w:rsidRDefault="00F81CF8" w:rsidP="00F81CF8">
            <w:pPr>
              <w:pStyle w:val="2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val="uk-UA"/>
              </w:rPr>
            </w:pPr>
            <w:r w:rsidRPr="00C57CB7"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val="uk-UA"/>
              </w:rPr>
              <w:t>Іноземнамова за професійнимспрямуванням</w:t>
            </w:r>
          </w:p>
          <w:p w:rsidR="005741FD" w:rsidRDefault="00BF0192" w:rsidP="005741FD">
            <w:pPr>
              <w:jc w:val="center"/>
              <w:rPr>
                <w:i/>
              </w:rPr>
            </w:pPr>
            <w:r>
              <w:rPr>
                <w:i/>
              </w:rPr>
              <w:t>Громова</w:t>
            </w:r>
            <w:r w:rsidR="0088142E">
              <w:rPr>
                <w:i/>
              </w:rPr>
              <w:t xml:space="preserve"> </w:t>
            </w:r>
            <w:r>
              <w:rPr>
                <w:i/>
              </w:rPr>
              <w:t>О.П.</w:t>
            </w:r>
            <w:r w:rsidR="005741FD">
              <w:rPr>
                <w:i/>
              </w:rPr>
              <w:t>каф.</w:t>
            </w:r>
            <w:r w:rsidR="005741FD" w:rsidRPr="00C0439D">
              <w:rPr>
                <w:sz w:val="20"/>
                <w:szCs w:val="20"/>
              </w:rPr>
              <w:t>Переклад</w:t>
            </w:r>
            <w:r w:rsidR="008B3D74">
              <w:rPr>
                <w:sz w:val="20"/>
                <w:szCs w:val="20"/>
                <w:lang w:val="uk-UA"/>
              </w:rPr>
              <w:t>у</w:t>
            </w:r>
            <w:r w:rsidR="008B3D74">
              <w:rPr>
                <w:sz w:val="20"/>
                <w:szCs w:val="20"/>
              </w:rPr>
              <w:t xml:space="preserve"> та іноземної</w:t>
            </w:r>
            <w:r w:rsidR="005741FD" w:rsidRPr="00C0439D">
              <w:rPr>
                <w:sz w:val="20"/>
                <w:szCs w:val="20"/>
              </w:rPr>
              <w:t>мови</w:t>
            </w:r>
          </w:p>
          <w:p w:rsidR="00203EB0" w:rsidRPr="00BF0192" w:rsidRDefault="00BF0192" w:rsidP="005741FD">
            <w:pPr>
              <w:jc w:val="center"/>
              <w:rPr>
                <w:i/>
              </w:rPr>
            </w:pPr>
            <w:r>
              <w:rPr>
                <w:sz w:val="20"/>
                <w:szCs w:val="20"/>
              </w:rPr>
              <w:t>https://classroom.google.com/u/0/c/NTU2NDkwMDk5Njg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81CF8" w:rsidRPr="00C57CB7" w:rsidRDefault="00F81CF8" w:rsidP="00F81CF8">
            <w:pPr>
              <w:pStyle w:val="2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val="uk-UA"/>
              </w:rPr>
            </w:pPr>
            <w:r w:rsidRPr="00C57CB7"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val="uk-UA"/>
              </w:rPr>
              <w:t>Іноземнамова за професійнимспрямуванням</w:t>
            </w:r>
          </w:p>
          <w:p w:rsidR="005741FD" w:rsidRDefault="00BF0192" w:rsidP="005741FD">
            <w:pPr>
              <w:jc w:val="center"/>
              <w:rPr>
                <w:i/>
              </w:rPr>
            </w:pPr>
            <w:r>
              <w:rPr>
                <w:i/>
              </w:rPr>
              <w:t>Громова</w:t>
            </w:r>
            <w:r w:rsidR="0088142E">
              <w:rPr>
                <w:i/>
              </w:rPr>
              <w:t xml:space="preserve"> </w:t>
            </w:r>
            <w:r>
              <w:rPr>
                <w:i/>
              </w:rPr>
              <w:t>О.П.</w:t>
            </w:r>
            <w:r w:rsidR="005741FD">
              <w:rPr>
                <w:i/>
              </w:rPr>
              <w:t>каф.</w:t>
            </w:r>
            <w:r w:rsidR="005741FD" w:rsidRPr="00C0439D">
              <w:rPr>
                <w:sz w:val="20"/>
                <w:szCs w:val="20"/>
              </w:rPr>
              <w:t>Перекла</w:t>
            </w:r>
            <w:r w:rsidR="008B3D74">
              <w:rPr>
                <w:sz w:val="20"/>
                <w:szCs w:val="20"/>
                <w:lang w:val="uk-UA"/>
              </w:rPr>
              <w:t>ду</w:t>
            </w:r>
            <w:r w:rsidR="008B3D74">
              <w:rPr>
                <w:sz w:val="20"/>
                <w:szCs w:val="20"/>
              </w:rPr>
              <w:t xml:space="preserve"> та іноземної</w:t>
            </w:r>
            <w:r w:rsidR="005741FD" w:rsidRPr="00C0439D">
              <w:rPr>
                <w:sz w:val="20"/>
                <w:szCs w:val="20"/>
              </w:rPr>
              <w:t>мови</w:t>
            </w:r>
          </w:p>
          <w:p w:rsidR="00203EB0" w:rsidRPr="00BF0192" w:rsidRDefault="00BF0192" w:rsidP="005741FD">
            <w:pPr>
              <w:jc w:val="center"/>
              <w:rPr>
                <w:i/>
              </w:rPr>
            </w:pPr>
            <w:r>
              <w:rPr>
                <w:sz w:val="20"/>
                <w:szCs w:val="20"/>
              </w:rPr>
              <w:t>https://classroom.google.com/u/0/c/NTU2NDkwMDk5Njg1</w:t>
            </w:r>
          </w:p>
        </w:tc>
      </w:tr>
      <w:tr w:rsidR="00203EB0" w:rsidRPr="00DD5266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4F715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A2314B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  <w:p w:rsidR="00203EB0" w:rsidRPr="00134C87" w:rsidRDefault="00A2314B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81CF8" w:rsidRDefault="00F81CF8" w:rsidP="006A7212">
            <w:pPr>
              <w:contextualSpacing/>
              <w:rPr>
                <w:rFonts w:ascii="Times New Roman" w:hAnsi="Times New Roman"/>
                <w:b/>
                <w:lang w:val="uk-UA"/>
              </w:rPr>
            </w:pPr>
          </w:p>
          <w:p w:rsidR="00F81CF8" w:rsidRDefault="00F81CF8" w:rsidP="00F81CF8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39F2">
              <w:rPr>
                <w:rFonts w:ascii="Times New Roman" w:hAnsi="Times New Roman"/>
                <w:b/>
                <w:lang w:val="uk-UA"/>
              </w:rPr>
              <w:t>Комп’ютерні технології та програмування</w:t>
            </w:r>
          </w:p>
          <w:p w:rsidR="008B3D74" w:rsidRDefault="006A7212" w:rsidP="008B3D7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чук Л.М.</w:t>
            </w:r>
            <w:r w:rsidR="008B3D74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 w:rsidR="008B3D7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 </w:t>
            </w:r>
            <w:r w:rsidR="008B3D74">
              <w:rPr>
                <w:sz w:val="20"/>
                <w:szCs w:val="20"/>
                <w:lang w:val="uk-UA"/>
              </w:rPr>
              <w:t>Економічної інформатики</w:t>
            </w:r>
          </w:p>
          <w:p w:rsidR="006A7212" w:rsidRPr="008B3D74" w:rsidRDefault="006A7212" w:rsidP="008B3D7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ZOOM посилання:</w:t>
            </w:r>
          </w:p>
          <w:p w:rsidR="006A7212" w:rsidRDefault="006A7212" w:rsidP="006A72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https://us04web.zoom.us/j/715</w:t>
            </w:r>
          </w:p>
          <w:p w:rsidR="006A7212" w:rsidRDefault="006A7212" w:rsidP="006A72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56556?pwd=QkhpTmZFNGNv</w:t>
            </w:r>
          </w:p>
          <w:p w:rsidR="006A7212" w:rsidRDefault="006A7212" w:rsidP="006A72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Vzh4OXVLZWJzblFyUT09&amp;amp;omn</w:t>
            </w:r>
          </w:p>
          <w:p w:rsidR="006A7212" w:rsidRDefault="006A7212" w:rsidP="006A72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=71753970022</w:t>
            </w:r>
          </w:p>
          <w:p w:rsidR="006A7212" w:rsidRDefault="006A7212" w:rsidP="006A72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К: 715 485 6556</w:t>
            </w:r>
          </w:p>
          <w:p w:rsidR="006A7212" w:rsidRDefault="006A7212" w:rsidP="006A72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Д: e41cas</w:t>
            </w:r>
          </w:p>
          <w:p w:rsidR="006A7212" w:rsidRDefault="006A7212" w:rsidP="006A72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ласрум, КД: cjf3snkv</w:t>
            </w:r>
          </w:p>
          <w:p w:rsidR="00431BB1" w:rsidRPr="00C82C5C" w:rsidRDefault="00431BB1" w:rsidP="006A72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81CF8" w:rsidRDefault="00F81CF8" w:rsidP="00F81CF8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39F2">
              <w:rPr>
                <w:rFonts w:ascii="Times New Roman" w:hAnsi="Times New Roman"/>
                <w:b/>
                <w:lang w:val="uk-UA"/>
              </w:rPr>
              <w:t>Комп’ютерні технології та програмування</w:t>
            </w:r>
          </w:p>
          <w:p w:rsidR="008B3D74" w:rsidRDefault="006A7212" w:rsidP="008B3D7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чук Л.М.</w:t>
            </w:r>
            <w:r w:rsidR="008B3D74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 w:rsidR="008B3D7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 </w:t>
            </w:r>
            <w:r w:rsidR="008B3D74">
              <w:rPr>
                <w:sz w:val="20"/>
                <w:szCs w:val="20"/>
                <w:lang w:val="uk-UA"/>
              </w:rPr>
              <w:t>Економічної інформатики</w:t>
            </w:r>
          </w:p>
          <w:p w:rsidR="006A7212" w:rsidRDefault="006A7212" w:rsidP="008B3D7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ZOOM посилання:</w:t>
            </w:r>
          </w:p>
          <w:p w:rsidR="006A7212" w:rsidRDefault="006A7212" w:rsidP="006A72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https://us04web.zoom.us/j/715</w:t>
            </w:r>
          </w:p>
          <w:p w:rsidR="006A7212" w:rsidRDefault="006A7212" w:rsidP="006A72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56556?pwd=QkhpTmZFNGNv</w:t>
            </w:r>
          </w:p>
          <w:p w:rsidR="006A7212" w:rsidRDefault="006A7212" w:rsidP="006A72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Vzh4OXVLZWJzblFyUT09&amp;amp;omn</w:t>
            </w:r>
          </w:p>
          <w:p w:rsidR="006A7212" w:rsidRDefault="006A7212" w:rsidP="006A72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=71753970022</w:t>
            </w:r>
          </w:p>
          <w:p w:rsidR="006A7212" w:rsidRDefault="006A7212" w:rsidP="006A72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К: 715 485 6556</w:t>
            </w:r>
          </w:p>
          <w:p w:rsidR="006A7212" w:rsidRDefault="006A7212" w:rsidP="006A72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Д: e41cas</w:t>
            </w:r>
          </w:p>
          <w:p w:rsidR="00203EB0" w:rsidRPr="006A7212" w:rsidRDefault="006A7212" w:rsidP="006A72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ласрум, КД: cjf3snkv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A7212" w:rsidRDefault="006A7212" w:rsidP="00F81CF8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F81CF8" w:rsidRDefault="00F81CF8" w:rsidP="00F81CF8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39F2">
              <w:rPr>
                <w:rFonts w:ascii="Times New Roman" w:hAnsi="Times New Roman"/>
                <w:b/>
                <w:lang w:val="uk-UA"/>
              </w:rPr>
              <w:t>Комп’ютерні технології та програмування</w:t>
            </w:r>
          </w:p>
          <w:p w:rsidR="008B3D74" w:rsidRDefault="006A7212" w:rsidP="008B3D7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чук Л.М.</w:t>
            </w:r>
            <w:r w:rsidR="008B3D74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 w:rsidR="008B3D7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 </w:t>
            </w:r>
            <w:r w:rsidR="008B3D74">
              <w:rPr>
                <w:sz w:val="20"/>
                <w:szCs w:val="20"/>
                <w:lang w:val="uk-UA"/>
              </w:rPr>
              <w:t>Економічної інформатики</w:t>
            </w:r>
          </w:p>
          <w:p w:rsidR="006A7212" w:rsidRPr="008B3D74" w:rsidRDefault="006A7212" w:rsidP="008B3D7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ZOOM посилання:</w:t>
            </w:r>
          </w:p>
          <w:p w:rsidR="006A7212" w:rsidRDefault="006A7212" w:rsidP="006A72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https://us04web.zoom.us/j/715</w:t>
            </w:r>
          </w:p>
          <w:p w:rsidR="006A7212" w:rsidRDefault="006A7212" w:rsidP="006A72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56556?pwd=QkhpTmZFNGNv</w:t>
            </w:r>
          </w:p>
          <w:p w:rsidR="006A7212" w:rsidRDefault="006A7212" w:rsidP="006A72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Vzh4OXVLZWJzblFyUT09&amp;amp;omn</w:t>
            </w:r>
          </w:p>
          <w:p w:rsidR="006A7212" w:rsidRDefault="006A7212" w:rsidP="006A72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=71753970022</w:t>
            </w:r>
          </w:p>
          <w:p w:rsidR="006A7212" w:rsidRDefault="006A7212" w:rsidP="006A72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К: 715 485 6556</w:t>
            </w:r>
          </w:p>
          <w:p w:rsidR="006A7212" w:rsidRDefault="006A7212" w:rsidP="006A72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Д: e41cas</w:t>
            </w:r>
          </w:p>
          <w:p w:rsidR="006A7212" w:rsidRDefault="006A7212" w:rsidP="006A721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ласрум, КД: cjf3snkv</w:t>
            </w:r>
          </w:p>
          <w:p w:rsidR="00203EB0" w:rsidRPr="00F81CF8" w:rsidRDefault="00203EB0" w:rsidP="006A7212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563452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A2314B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A2314B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4AB" w:rsidRPr="00BF0192" w:rsidRDefault="00A764AB" w:rsidP="00F81CF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</w:p>
          <w:p w:rsidR="00F81CF8" w:rsidRPr="00BF0192" w:rsidRDefault="00F81CF8" w:rsidP="00F81CF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  <w:r w:rsidRPr="00BF0192">
              <w:rPr>
                <w:rFonts w:ascii="Arial CYR" w:hAnsi="Arial CYR" w:cs="Arial CYR"/>
                <w:b/>
                <w:lang w:val="uk-UA"/>
              </w:rPr>
              <w:t>Хімія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саєва Л. Є.</w:t>
            </w:r>
            <w:r w:rsidR="00563452">
              <w:rPr>
                <w:sz w:val="20"/>
                <w:szCs w:val="20"/>
                <w:lang w:val="uk-UA"/>
              </w:rPr>
              <w:t>каф.</w:t>
            </w:r>
            <w:r w:rsidR="00563452">
              <w:rPr>
                <w:sz w:val="20"/>
                <w:szCs w:val="20"/>
              </w:rPr>
              <w:t>Теоретичн</w:t>
            </w:r>
            <w:r w:rsidR="00563452">
              <w:rPr>
                <w:sz w:val="20"/>
                <w:szCs w:val="20"/>
                <w:lang w:val="uk-UA"/>
              </w:rPr>
              <w:t>их</w:t>
            </w:r>
            <w:r w:rsidR="00563452">
              <w:rPr>
                <w:sz w:val="20"/>
                <w:szCs w:val="20"/>
              </w:rPr>
              <w:t xml:space="preserve"> основ</w:t>
            </w:r>
            <w:r w:rsidR="00563452" w:rsidRPr="00C0439D">
              <w:rPr>
                <w:sz w:val="20"/>
                <w:szCs w:val="20"/>
              </w:rPr>
              <w:t>металургійнихпроцесів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д курсу   y55hkeou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https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://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s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5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web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j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86209747075?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pwd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=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</w:rPr>
              <w:t>akRiZ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UvVU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ER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3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pMN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</w:rPr>
              <w:t>GNrcVMxRkpiUT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9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дентифікатор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нференції: 862 0974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7075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Код доступа: 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VSa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2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Ta</w:t>
            </w:r>
          </w:p>
          <w:p w:rsidR="00A764AB" w:rsidRPr="00A764AB" w:rsidRDefault="00A764AB" w:rsidP="00F81CF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</w:p>
          <w:p w:rsidR="00834803" w:rsidRPr="00F81CF8" w:rsidRDefault="00834803" w:rsidP="00DF43E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4AB" w:rsidRPr="00BF0192" w:rsidRDefault="00A764AB" w:rsidP="00F81CF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</w:p>
          <w:p w:rsidR="00F81CF8" w:rsidRPr="00BF0192" w:rsidRDefault="00F81CF8" w:rsidP="00F81CF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  <w:r w:rsidRPr="00BF0192">
              <w:rPr>
                <w:rFonts w:ascii="Arial CYR" w:hAnsi="Arial CYR" w:cs="Arial CYR"/>
                <w:b/>
                <w:lang w:val="uk-UA"/>
              </w:rPr>
              <w:t>Хімія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саєва Л. Є.</w:t>
            </w:r>
            <w:r w:rsidR="00563452">
              <w:rPr>
                <w:sz w:val="20"/>
                <w:szCs w:val="20"/>
                <w:lang w:val="uk-UA"/>
              </w:rPr>
              <w:t>каф.</w:t>
            </w:r>
            <w:r w:rsidR="00563452">
              <w:rPr>
                <w:sz w:val="20"/>
                <w:szCs w:val="20"/>
              </w:rPr>
              <w:t>Теоретичн</w:t>
            </w:r>
            <w:r w:rsidR="00563452">
              <w:rPr>
                <w:sz w:val="20"/>
                <w:szCs w:val="20"/>
                <w:lang w:val="uk-UA"/>
              </w:rPr>
              <w:t>их</w:t>
            </w:r>
            <w:r w:rsidR="00563452">
              <w:rPr>
                <w:sz w:val="20"/>
                <w:szCs w:val="20"/>
              </w:rPr>
              <w:t xml:space="preserve"> основ</w:t>
            </w:r>
            <w:r w:rsidR="00563452" w:rsidRPr="00C0439D">
              <w:rPr>
                <w:sz w:val="20"/>
                <w:szCs w:val="20"/>
              </w:rPr>
              <w:t>металургійнихпроцесів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д курсу   y55hkeou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https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://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s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5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web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j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86209747075?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pwd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=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</w:rPr>
              <w:t>akRiZ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UvVU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ER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3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pMN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</w:rPr>
              <w:t>GNrcVMxRkpiUT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9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дентифікатор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нференції: 862 0974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7075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Код доступа: 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VSa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2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Ta</w:t>
            </w:r>
          </w:p>
          <w:p w:rsidR="00A764AB" w:rsidRPr="00A764AB" w:rsidRDefault="00A764AB" w:rsidP="00F81CF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</w:p>
          <w:p w:rsidR="00943B1A" w:rsidRPr="00943B1A" w:rsidRDefault="00943B1A" w:rsidP="00DF43E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764AB" w:rsidRPr="00BF0192" w:rsidRDefault="00A764AB" w:rsidP="00A764AB">
            <w:pPr>
              <w:spacing w:after="0" w:line="240" w:lineRule="auto"/>
              <w:rPr>
                <w:rFonts w:ascii="Arial CYR" w:hAnsi="Arial CYR" w:cs="Arial CYR"/>
                <w:b/>
                <w:lang w:val="uk-UA"/>
              </w:rPr>
            </w:pPr>
          </w:p>
          <w:p w:rsidR="00F81CF8" w:rsidRPr="00BF0192" w:rsidRDefault="00F81CF8" w:rsidP="008B3D7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  <w:r w:rsidRPr="00BF0192">
              <w:rPr>
                <w:rFonts w:ascii="Arial CYR" w:hAnsi="Arial CYR" w:cs="Arial CYR"/>
                <w:b/>
                <w:lang w:val="uk-UA"/>
              </w:rPr>
              <w:t>Хімія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саєва Л. Є.</w:t>
            </w:r>
            <w:r w:rsidR="00563452">
              <w:rPr>
                <w:sz w:val="20"/>
                <w:szCs w:val="20"/>
                <w:lang w:val="uk-UA"/>
              </w:rPr>
              <w:t>каф.</w:t>
            </w:r>
            <w:r w:rsidR="00563452">
              <w:rPr>
                <w:sz w:val="20"/>
                <w:szCs w:val="20"/>
              </w:rPr>
              <w:t>Теоретичн</w:t>
            </w:r>
            <w:r w:rsidR="00563452">
              <w:rPr>
                <w:sz w:val="20"/>
                <w:szCs w:val="20"/>
                <w:lang w:val="uk-UA"/>
              </w:rPr>
              <w:t>их</w:t>
            </w:r>
            <w:r w:rsidR="00563452">
              <w:rPr>
                <w:sz w:val="20"/>
                <w:szCs w:val="20"/>
              </w:rPr>
              <w:t xml:space="preserve"> основ</w:t>
            </w:r>
            <w:r w:rsidR="00563452" w:rsidRPr="00C0439D">
              <w:rPr>
                <w:sz w:val="20"/>
                <w:szCs w:val="20"/>
              </w:rPr>
              <w:t>металургійнихпроцесів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д курсу   y55hkeou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https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://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s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5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web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j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86209747075?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pwd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=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</w:rPr>
              <w:t>akRiZ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UvVU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ER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3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pMN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</w:rPr>
              <w:t>GNrcVMxRkpiUT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9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дентифікатор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нференції: 862 0974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7075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Код доступа: 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VSa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2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Ta</w:t>
            </w:r>
          </w:p>
          <w:p w:rsidR="00A764AB" w:rsidRPr="00A764AB" w:rsidRDefault="00A764AB" w:rsidP="00F81CF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</w:p>
          <w:p w:rsidR="00203EB0" w:rsidRPr="00157982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23343F" w:rsidTr="00ED6616">
        <w:trPr>
          <w:trHeight w:val="821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D6616" w:rsidRDefault="00ED6616" w:rsidP="00E84A31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E84A31" w:rsidRDefault="00F81CF8" w:rsidP="00E84A31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A22AA6" w:rsidRDefault="00A22AA6" w:rsidP="00A22AA6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F21057"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lastRenderedPageBreak/>
              <w:t>https://classroom.google.co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  <w:p w:rsidR="00A22AA6" w:rsidRPr="00E84A31" w:rsidRDefault="00A22AA6" w:rsidP="00ED6616">
            <w:pPr>
              <w:contextualSpacing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D6616" w:rsidRDefault="00ED6616" w:rsidP="00ED6616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E84A31" w:rsidRDefault="00F81CF8" w:rsidP="00ED6616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</w:t>
            </w:r>
            <w:r w:rsidR="00A22AA6">
              <w:rPr>
                <w:i/>
                <w:iCs/>
                <w:sz w:val="24"/>
                <w:szCs w:val="24"/>
                <w:lang w:val="uk-UA"/>
              </w:rPr>
              <w:t>О.В.</w:t>
            </w:r>
            <w:r w:rsidR="00F21057"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ED6616" w:rsidRPr="00ED6616" w:rsidRDefault="00ED6616" w:rsidP="00ED6616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lastRenderedPageBreak/>
              <w:t>https://classroom.google.co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  <w:p w:rsidR="00A22AA6" w:rsidRPr="00F81CF8" w:rsidRDefault="00A22AA6" w:rsidP="00ED6616">
            <w:pPr>
              <w:contextualSpacing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D6616" w:rsidRDefault="00ED6616" w:rsidP="000E76DD">
            <w:pPr>
              <w:spacing w:after="0" w:line="240" w:lineRule="auto"/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0E76DD" w:rsidRDefault="00F81CF8" w:rsidP="000E76DD">
            <w:pPr>
              <w:spacing w:after="0" w:line="240" w:lineRule="auto"/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A22AA6" w:rsidRDefault="00A22AA6" w:rsidP="00A22AA6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F21057"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lastRenderedPageBreak/>
              <w:t>https://classroom.google.co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A22AA6" w:rsidRPr="00ED6616" w:rsidRDefault="00ED6616" w:rsidP="00ED6616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</w:tc>
      </w:tr>
      <w:tr w:rsidR="00203EB0" w:rsidRPr="00DD5266" w:rsidTr="00F406DE">
        <w:trPr>
          <w:trHeight w:val="1819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1CF8" w:rsidRDefault="00F81CF8" w:rsidP="00A2195C">
            <w:pPr>
              <w:contextualSpacing/>
              <w:jc w:val="center"/>
              <w:rPr>
                <w:b/>
                <w:lang w:val="uk-UA"/>
              </w:rPr>
            </w:pPr>
            <w:r w:rsidRPr="00275FA2">
              <w:rPr>
                <w:b/>
              </w:rPr>
              <w:t>Основиохоронипраці та безпекажиттєдіяльності</w:t>
            </w:r>
          </w:p>
          <w:p w:rsidR="00BE794F" w:rsidRDefault="00BE794F" w:rsidP="00BE794F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Романько Я.В.</w:t>
            </w:r>
            <w:r w:rsidR="00776C43">
              <w:rPr>
                <w:sz w:val="20"/>
                <w:szCs w:val="20"/>
              </w:rPr>
              <w:t>каф.</w:t>
            </w:r>
            <w:r w:rsidR="008B3D74">
              <w:rPr>
                <w:sz w:val="20"/>
                <w:szCs w:val="20"/>
              </w:rPr>
              <w:t>Екології</w:t>
            </w:r>
            <w:r w:rsidR="00776C43" w:rsidRPr="00C0439D">
              <w:rPr>
                <w:sz w:val="20"/>
                <w:szCs w:val="20"/>
              </w:rPr>
              <w:t xml:space="preserve">, </w:t>
            </w:r>
            <w:r w:rsidR="008B3D74">
              <w:rPr>
                <w:sz w:val="20"/>
                <w:szCs w:val="20"/>
              </w:rPr>
              <w:t>теплотехніки та охорони</w:t>
            </w:r>
            <w:r w:rsidR="00776C43" w:rsidRPr="00C0439D">
              <w:rPr>
                <w:sz w:val="20"/>
                <w:szCs w:val="20"/>
              </w:rPr>
              <w:t>праці</w:t>
            </w:r>
          </w:p>
          <w:p w:rsidR="00DD5266" w:rsidRDefault="00DD5266" w:rsidP="00776C4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E794F" w:rsidRPr="00BF0192" w:rsidRDefault="00BE794F" w:rsidP="00776C4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0192">
              <w:rPr>
                <w:rFonts w:ascii="Times New Roman" w:hAnsi="Times New Roman"/>
                <w:sz w:val="20"/>
                <w:szCs w:val="20"/>
                <w:lang w:val="uk-UA"/>
              </w:rPr>
              <w:t>https://meet.google.com/</w:t>
            </w:r>
          </w:p>
          <w:p w:rsidR="00203EB0" w:rsidRPr="00283DDC" w:rsidRDefault="00BE794F" w:rsidP="00BE794F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BF0192">
              <w:rPr>
                <w:rFonts w:ascii="Times New Roman" w:hAnsi="Times New Roman"/>
                <w:sz w:val="20"/>
                <w:szCs w:val="20"/>
                <w:lang w:val="uk-UA"/>
              </w:rPr>
              <w:t>wqb-iwzf-kmw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95C" w:rsidRPr="00776C43" w:rsidRDefault="00A2195C" w:rsidP="00F81CF8">
            <w:pPr>
              <w:contextualSpacing/>
              <w:jc w:val="center"/>
              <w:rPr>
                <w:b/>
                <w:lang w:val="uk-UA"/>
              </w:rPr>
            </w:pPr>
          </w:p>
          <w:p w:rsidR="00F81CF8" w:rsidRDefault="00F81CF8" w:rsidP="00F81CF8">
            <w:pPr>
              <w:contextualSpacing/>
              <w:jc w:val="center"/>
              <w:rPr>
                <w:b/>
                <w:lang w:val="uk-UA"/>
              </w:rPr>
            </w:pPr>
            <w:r w:rsidRPr="00275FA2">
              <w:rPr>
                <w:b/>
              </w:rPr>
              <w:t>Основиохоронипраці та безпекажиттєдіяльності</w:t>
            </w:r>
          </w:p>
          <w:p w:rsidR="00BE794F" w:rsidRPr="00BE794F" w:rsidRDefault="00BE794F" w:rsidP="00BE794F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E794F">
              <w:rPr>
                <w:rFonts w:ascii="Times New Roman" w:hAnsi="Times New Roman"/>
                <w:i/>
                <w:lang w:val="uk-UA"/>
              </w:rPr>
              <w:t>Машиністов В.Є.</w:t>
            </w:r>
            <w:r w:rsidR="00776C43">
              <w:rPr>
                <w:sz w:val="20"/>
                <w:szCs w:val="20"/>
              </w:rPr>
              <w:t>каф.</w:t>
            </w:r>
            <w:r w:rsidR="008B3D74">
              <w:rPr>
                <w:sz w:val="20"/>
                <w:szCs w:val="20"/>
              </w:rPr>
              <w:t>Екології, теплотехніки</w:t>
            </w:r>
            <w:r w:rsidR="00776C43" w:rsidRPr="00C0439D">
              <w:rPr>
                <w:sz w:val="20"/>
                <w:szCs w:val="20"/>
              </w:rPr>
              <w:t xml:space="preserve"> та охорон</w:t>
            </w:r>
            <w:r w:rsidR="008B3D74">
              <w:rPr>
                <w:sz w:val="20"/>
                <w:szCs w:val="20"/>
                <w:lang w:val="uk-UA"/>
              </w:rPr>
              <w:t>и</w:t>
            </w:r>
            <w:r w:rsidR="00776C43" w:rsidRPr="00C0439D">
              <w:rPr>
                <w:sz w:val="20"/>
                <w:szCs w:val="20"/>
              </w:rPr>
              <w:t>праці</w:t>
            </w:r>
          </w:p>
          <w:p w:rsidR="00DD5266" w:rsidRDefault="00DD5266" w:rsidP="00776C4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E794F" w:rsidRPr="00BF0192" w:rsidRDefault="00BE794F" w:rsidP="00776C4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0192">
              <w:rPr>
                <w:rFonts w:ascii="Times New Roman" w:hAnsi="Times New Roman"/>
                <w:sz w:val="20"/>
                <w:szCs w:val="20"/>
                <w:lang w:val="uk-UA"/>
              </w:rPr>
              <w:t>https://classroom.google.com/c/</w:t>
            </w:r>
          </w:p>
          <w:p w:rsidR="00BE794F" w:rsidRPr="00BF0192" w:rsidRDefault="00BE794F" w:rsidP="00BE794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0192">
              <w:rPr>
                <w:rFonts w:ascii="Times New Roman" w:hAnsi="Times New Roman"/>
                <w:sz w:val="20"/>
                <w:szCs w:val="20"/>
                <w:lang w:val="uk-UA"/>
              </w:rPr>
              <w:t>NjIwODEzODgwOTU5?cjc=2ggg</w:t>
            </w:r>
          </w:p>
          <w:p w:rsidR="00203EB0" w:rsidRPr="00BE794F" w:rsidRDefault="00BE794F" w:rsidP="00BE794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F0192">
              <w:rPr>
                <w:rFonts w:ascii="Times New Roman" w:hAnsi="Times New Roman"/>
                <w:sz w:val="20"/>
                <w:szCs w:val="20"/>
                <w:lang w:val="uk-UA"/>
              </w:rPr>
              <w:t>gxg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81CF8" w:rsidRDefault="00F81CF8" w:rsidP="00F81CF8">
            <w:pPr>
              <w:contextualSpacing/>
              <w:jc w:val="center"/>
              <w:rPr>
                <w:b/>
                <w:lang w:val="uk-UA"/>
              </w:rPr>
            </w:pPr>
            <w:r w:rsidRPr="00275FA2">
              <w:rPr>
                <w:b/>
              </w:rPr>
              <w:t>Основиохоронипраці та безпекажиттєдіяльності</w:t>
            </w:r>
          </w:p>
          <w:p w:rsidR="00BF0192" w:rsidRDefault="00BE794F" w:rsidP="00BE794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Романько Я.В.</w:t>
            </w:r>
            <w:r w:rsidR="00776C43">
              <w:rPr>
                <w:sz w:val="20"/>
                <w:szCs w:val="20"/>
              </w:rPr>
              <w:t>каф.</w:t>
            </w:r>
            <w:r w:rsidR="008B3D74">
              <w:rPr>
                <w:sz w:val="20"/>
                <w:szCs w:val="20"/>
              </w:rPr>
              <w:t>Екології, теплотехніки</w:t>
            </w:r>
            <w:r w:rsidR="00776C43" w:rsidRPr="00C0439D">
              <w:rPr>
                <w:sz w:val="20"/>
                <w:szCs w:val="20"/>
              </w:rPr>
              <w:t xml:space="preserve"> та охорон</w:t>
            </w:r>
            <w:r w:rsidR="008B3D74">
              <w:rPr>
                <w:sz w:val="20"/>
                <w:szCs w:val="20"/>
                <w:lang w:val="uk-UA"/>
              </w:rPr>
              <w:t>и</w:t>
            </w:r>
            <w:r w:rsidR="00776C43" w:rsidRPr="00C0439D">
              <w:rPr>
                <w:sz w:val="20"/>
                <w:szCs w:val="20"/>
              </w:rPr>
              <w:t>праці</w:t>
            </w:r>
          </w:p>
          <w:p w:rsidR="00DD5266" w:rsidRDefault="00DD5266" w:rsidP="00BE794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E794F" w:rsidRPr="00BF0192" w:rsidRDefault="00BE794F" w:rsidP="00BE794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BF0192">
              <w:rPr>
                <w:rFonts w:ascii="Times New Roman" w:hAnsi="Times New Roman"/>
                <w:sz w:val="20"/>
                <w:szCs w:val="20"/>
                <w:lang w:val="uk-UA"/>
              </w:rPr>
              <w:t>https://meet.google.com/</w:t>
            </w:r>
          </w:p>
          <w:p w:rsidR="00203EB0" w:rsidRPr="00157982" w:rsidRDefault="00BE794F" w:rsidP="00BE794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0192">
              <w:rPr>
                <w:rFonts w:ascii="Times New Roman" w:hAnsi="Times New Roman"/>
                <w:sz w:val="20"/>
                <w:szCs w:val="20"/>
                <w:lang w:val="uk-UA"/>
              </w:rPr>
              <w:t>wqb-iwzf-kmw</w:t>
            </w:r>
          </w:p>
        </w:tc>
      </w:tr>
      <w:tr w:rsidR="00203EB0" w:rsidRPr="00DD5266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F0192" w:rsidRDefault="00BF0192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03EB0" w:rsidRDefault="00F81CF8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F47F5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</w:t>
            </w:r>
          </w:p>
          <w:p w:rsidR="00BF0192" w:rsidRPr="00BF0192" w:rsidRDefault="00BF0192" w:rsidP="00BF0192">
            <w:pPr>
              <w:jc w:val="center"/>
              <w:rPr>
                <w:i/>
                <w:lang w:val="uk-UA"/>
              </w:rPr>
            </w:pPr>
            <w:r w:rsidRPr="00BF0192">
              <w:rPr>
                <w:i/>
                <w:lang w:val="uk-UA"/>
              </w:rPr>
              <w:t>Громова</w:t>
            </w:r>
            <w:r w:rsidR="0088142E">
              <w:rPr>
                <w:i/>
                <w:lang w:val="uk-UA"/>
              </w:rPr>
              <w:t xml:space="preserve"> </w:t>
            </w:r>
            <w:r w:rsidRPr="00BF0192">
              <w:rPr>
                <w:i/>
                <w:lang w:val="uk-UA"/>
              </w:rPr>
              <w:t>О.П.</w:t>
            </w:r>
          </w:p>
          <w:p w:rsidR="00BF0192" w:rsidRPr="00BF0192" w:rsidRDefault="00BF0192" w:rsidP="00BF0192">
            <w:pPr>
              <w:jc w:val="center"/>
              <w:rPr>
                <w:i/>
                <w:lang w:val="uk-UA"/>
              </w:rPr>
            </w:pPr>
            <w:r>
              <w:rPr>
                <w:sz w:val="20"/>
                <w:szCs w:val="20"/>
              </w:rPr>
              <w:t>https</w:t>
            </w:r>
            <w:r w:rsidRPr="00BF0192">
              <w:rPr>
                <w:sz w:val="20"/>
                <w:szCs w:val="20"/>
                <w:lang w:val="uk-UA"/>
              </w:rPr>
              <w:t>://</w:t>
            </w:r>
            <w:r>
              <w:rPr>
                <w:sz w:val="20"/>
                <w:szCs w:val="20"/>
              </w:rPr>
              <w:t>classroom</w:t>
            </w:r>
            <w:r w:rsidRPr="00BF019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google</w:t>
            </w:r>
            <w:r w:rsidRPr="00BF019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com</w:t>
            </w:r>
            <w:r w:rsidRPr="00BF0192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u</w:t>
            </w:r>
            <w:r w:rsidRPr="00BF0192">
              <w:rPr>
                <w:sz w:val="20"/>
                <w:szCs w:val="20"/>
                <w:lang w:val="uk-UA"/>
              </w:rPr>
              <w:t>/0/</w:t>
            </w:r>
            <w:r>
              <w:rPr>
                <w:sz w:val="20"/>
                <w:szCs w:val="20"/>
              </w:rPr>
              <w:t>c</w:t>
            </w:r>
            <w:r w:rsidRPr="00BF0192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NTU</w:t>
            </w:r>
            <w:r w:rsidRPr="00BF0192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</w:rPr>
              <w:t>NDkwMDk</w:t>
            </w:r>
            <w:r w:rsidRPr="00BF0192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Njg</w:t>
            </w:r>
            <w:r w:rsidRPr="00BF0192">
              <w:rPr>
                <w:sz w:val="20"/>
                <w:szCs w:val="20"/>
                <w:lang w:val="uk-UA"/>
              </w:rPr>
              <w:t>1</w:t>
            </w:r>
          </w:p>
          <w:p w:rsidR="00BF0192" w:rsidRPr="00B85627" w:rsidRDefault="00BF0192" w:rsidP="002329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F0192" w:rsidRDefault="00BF0192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03EB0" w:rsidRDefault="00F81CF8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F47F5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</w:t>
            </w:r>
          </w:p>
          <w:p w:rsidR="00BF0192" w:rsidRPr="00BF0192" w:rsidRDefault="00BF0192" w:rsidP="00BF0192">
            <w:pPr>
              <w:jc w:val="center"/>
              <w:rPr>
                <w:i/>
                <w:lang w:val="uk-UA"/>
              </w:rPr>
            </w:pPr>
            <w:r w:rsidRPr="00BF0192">
              <w:rPr>
                <w:i/>
                <w:lang w:val="uk-UA"/>
              </w:rPr>
              <w:t>Громова</w:t>
            </w:r>
            <w:r w:rsidR="0088142E">
              <w:rPr>
                <w:i/>
                <w:lang w:val="uk-UA"/>
              </w:rPr>
              <w:t xml:space="preserve"> </w:t>
            </w:r>
            <w:r w:rsidRPr="00BF0192">
              <w:rPr>
                <w:i/>
                <w:lang w:val="uk-UA"/>
              </w:rPr>
              <w:t>О.П.</w:t>
            </w:r>
          </w:p>
          <w:p w:rsidR="00BF0192" w:rsidRPr="00BF0192" w:rsidRDefault="00BF0192" w:rsidP="00BF0192">
            <w:pPr>
              <w:jc w:val="center"/>
              <w:rPr>
                <w:i/>
                <w:lang w:val="uk-UA"/>
              </w:rPr>
            </w:pPr>
            <w:r>
              <w:rPr>
                <w:sz w:val="20"/>
                <w:szCs w:val="20"/>
              </w:rPr>
              <w:t>https</w:t>
            </w:r>
            <w:r w:rsidRPr="00BF0192">
              <w:rPr>
                <w:sz w:val="20"/>
                <w:szCs w:val="20"/>
                <w:lang w:val="uk-UA"/>
              </w:rPr>
              <w:t>://</w:t>
            </w:r>
            <w:r>
              <w:rPr>
                <w:sz w:val="20"/>
                <w:szCs w:val="20"/>
              </w:rPr>
              <w:t>classroom</w:t>
            </w:r>
            <w:r w:rsidRPr="00BF019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google</w:t>
            </w:r>
            <w:r w:rsidRPr="00BF019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com</w:t>
            </w:r>
            <w:r w:rsidRPr="00BF0192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u</w:t>
            </w:r>
            <w:r w:rsidRPr="00BF0192">
              <w:rPr>
                <w:sz w:val="20"/>
                <w:szCs w:val="20"/>
                <w:lang w:val="uk-UA"/>
              </w:rPr>
              <w:t>/0/</w:t>
            </w:r>
            <w:r>
              <w:rPr>
                <w:sz w:val="20"/>
                <w:szCs w:val="20"/>
              </w:rPr>
              <w:t>c</w:t>
            </w:r>
            <w:r w:rsidRPr="00BF0192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NTU</w:t>
            </w:r>
            <w:r w:rsidRPr="00BF0192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</w:rPr>
              <w:t>NDkwMDk</w:t>
            </w:r>
            <w:r w:rsidRPr="00BF0192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Njg</w:t>
            </w:r>
            <w:r w:rsidRPr="00BF0192">
              <w:rPr>
                <w:sz w:val="20"/>
                <w:szCs w:val="20"/>
                <w:lang w:val="uk-UA"/>
              </w:rPr>
              <w:t>1</w:t>
            </w:r>
          </w:p>
          <w:p w:rsidR="00BF0192" w:rsidRPr="00B85627" w:rsidRDefault="00BF0192" w:rsidP="002329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F0192" w:rsidRDefault="00BF0192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03EB0" w:rsidRDefault="00F81CF8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F47F5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</w:t>
            </w:r>
          </w:p>
          <w:p w:rsidR="00BF0192" w:rsidRPr="00BF0192" w:rsidRDefault="00BF0192" w:rsidP="00BF0192">
            <w:pPr>
              <w:jc w:val="center"/>
              <w:rPr>
                <w:i/>
                <w:lang w:val="uk-UA"/>
              </w:rPr>
            </w:pPr>
            <w:r w:rsidRPr="00BF0192">
              <w:rPr>
                <w:i/>
                <w:lang w:val="uk-UA"/>
              </w:rPr>
              <w:t>Громова</w:t>
            </w:r>
            <w:r w:rsidR="0088142E">
              <w:rPr>
                <w:i/>
                <w:lang w:val="uk-UA"/>
              </w:rPr>
              <w:t xml:space="preserve"> </w:t>
            </w:r>
            <w:r w:rsidRPr="00BF0192">
              <w:rPr>
                <w:i/>
                <w:lang w:val="uk-UA"/>
              </w:rPr>
              <w:t>О.П.</w:t>
            </w:r>
          </w:p>
          <w:p w:rsidR="00BF0192" w:rsidRPr="00BF0192" w:rsidRDefault="00BF0192" w:rsidP="00BF0192">
            <w:pPr>
              <w:jc w:val="center"/>
              <w:rPr>
                <w:i/>
                <w:lang w:val="uk-UA"/>
              </w:rPr>
            </w:pPr>
            <w:r>
              <w:rPr>
                <w:sz w:val="20"/>
                <w:szCs w:val="20"/>
              </w:rPr>
              <w:t>https</w:t>
            </w:r>
            <w:r w:rsidRPr="00BF0192">
              <w:rPr>
                <w:sz w:val="20"/>
                <w:szCs w:val="20"/>
                <w:lang w:val="uk-UA"/>
              </w:rPr>
              <w:t>://</w:t>
            </w:r>
            <w:r>
              <w:rPr>
                <w:sz w:val="20"/>
                <w:szCs w:val="20"/>
              </w:rPr>
              <w:t>classroom</w:t>
            </w:r>
            <w:r w:rsidRPr="00BF019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google</w:t>
            </w:r>
            <w:r w:rsidRPr="00BF019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com</w:t>
            </w:r>
            <w:r w:rsidRPr="00BF0192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u</w:t>
            </w:r>
            <w:r w:rsidRPr="00BF0192">
              <w:rPr>
                <w:sz w:val="20"/>
                <w:szCs w:val="20"/>
                <w:lang w:val="uk-UA"/>
              </w:rPr>
              <w:t>/0/</w:t>
            </w:r>
            <w:r>
              <w:rPr>
                <w:sz w:val="20"/>
                <w:szCs w:val="20"/>
              </w:rPr>
              <w:t>c</w:t>
            </w:r>
            <w:r w:rsidRPr="00BF0192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NTU</w:t>
            </w:r>
            <w:r w:rsidRPr="00BF0192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</w:rPr>
              <w:t>NDkwMDk</w:t>
            </w:r>
            <w:r w:rsidRPr="00BF0192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Njg</w:t>
            </w:r>
            <w:r w:rsidRPr="00BF0192">
              <w:rPr>
                <w:sz w:val="20"/>
                <w:szCs w:val="20"/>
                <w:lang w:val="uk-UA"/>
              </w:rPr>
              <w:t>1</w:t>
            </w:r>
          </w:p>
          <w:p w:rsidR="00BF0192" w:rsidRPr="00B85627" w:rsidRDefault="00BF0192" w:rsidP="002329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DD5266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7D77" w:rsidRPr="004B49C7" w:rsidRDefault="00827D77" w:rsidP="00827D77">
            <w:pPr>
              <w:contextualSpacing/>
              <w:jc w:val="both"/>
              <w:rPr>
                <w:rStyle w:val="a8"/>
                <w:lang w:val="uk-UA"/>
              </w:rPr>
            </w:pPr>
          </w:p>
          <w:p w:rsidR="00F81CF8" w:rsidRPr="00BF0192" w:rsidRDefault="00F81CF8" w:rsidP="00F81CF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  <w:r w:rsidRPr="00BF0192">
              <w:rPr>
                <w:rFonts w:ascii="Arial CYR" w:hAnsi="Arial CYR" w:cs="Arial CYR"/>
                <w:b/>
                <w:lang w:val="uk-UA"/>
              </w:rPr>
              <w:t>Хімія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саєва Л. Є.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д курсу   y55hkeou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https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://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s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5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web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j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86209747075?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pwd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=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</w:rPr>
              <w:t>akRiZ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UvVU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ER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3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pMN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</w:rPr>
              <w:t>GNrcVMxRkpiUT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9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дентифікатор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нференції: 862 0974 7075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Код доступа: 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VSa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2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Ta</w:t>
            </w:r>
          </w:p>
          <w:p w:rsidR="00A764AB" w:rsidRPr="00A764AB" w:rsidRDefault="00A764AB" w:rsidP="00F81CF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1CF8" w:rsidRPr="00A764AB" w:rsidRDefault="00F81CF8" w:rsidP="00F81CF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</w:p>
          <w:p w:rsidR="00F81CF8" w:rsidRPr="00BF0192" w:rsidRDefault="00F81CF8" w:rsidP="00F81CF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  <w:r w:rsidRPr="00BF0192">
              <w:rPr>
                <w:rFonts w:ascii="Arial CYR" w:hAnsi="Arial CYR" w:cs="Arial CYR"/>
                <w:b/>
                <w:lang w:val="uk-UA"/>
              </w:rPr>
              <w:t>Хімія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саєва Л. Є.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д курсу   y55hkeou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https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://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s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5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web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j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86209747075?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pwd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=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</w:rPr>
              <w:t>akRiZ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UvVU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ER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3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pMN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</w:rPr>
              <w:t>GNrcVMxRkpiUT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9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дентифікатор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нференції: 862 0974 7075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Код доступа: 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VSa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2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Ta</w:t>
            </w:r>
          </w:p>
          <w:p w:rsidR="00A764AB" w:rsidRPr="00A764AB" w:rsidRDefault="00A764AB" w:rsidP="00F81CF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</w:p>
          <w:p w:rsidR="00203EB0" w:rsidRPr="00F81CF8" w:rsidRDefault="00203EB0" w:rsidP="00F81CF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27D77" w:rsidRPr="004B49C7" w:rsidRDefault="00827D77" w:rsidP="00827D77">
            <w:pPr>
              <w:contextualSpacing/>
              <w:jc w:val="both"/>
              <w:rPr>
                <w:rStyle w:val="a8"/>
                <w:lang w:val="uk-UA"/>
              </w:rPr>
            </w:pPr>
          </w:p>
          <w:p w:rsidR="00F81CF8" w:rsidRPr="00BF0192" w:rsidRDefault="00F81CF8" w:rsidP="00F81CF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  <w:r w:rsidRPr="00BF0192">
              <w:rPr>
                <w:rFonts w:ascii="Arial CYR" w:hAnsi="Arial CYR" w:cs="Arial CYR"/>
                <w:b/>
                <w:lang w:val="uk-UA"/>
              </w:rPr>
              <w:t>Хімія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саєва Л. Є.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д курсу   y55hkeou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https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://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s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5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web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j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86209747075?</w:t>
            </w:r>
            <w:r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pwd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=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</w:rPr>
              <w:t>akRiZ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UvVU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ER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3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pMN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</w:rPr>
              <w:t>GNrcVMxRkpiUT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9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дентифікатор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нференції: 862 0974 7075</w:t>
            </w:r>
          </w:p>
          <w:p w:rsidR="00A764AB" w:rsidRDefault="00A764AB" w:rsidP="00A764AB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Код доступа: 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VSa</w:t>
            </w:r>
            <w:r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2</w:t>
            </w:r>
            <w:r>
              <w:rPr>
                <w:rFonts w:ascii="Arial CYR" w:hAnsi="Arial CYR" w:cs="Arial CYR"/>
                <w:i/>
                <w:sz w:val="20"/>
                <w:szCs w:val="20"/>
              </w:rPr>
              <w:t>Ta</w:t>
            </w:r>
          </w:p>
          <w:p w:rsidR="00A764AB" w:rsidRPr="00A764AB" w:rsidRDefault="00A764AB" w:rsidP="00F81CF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BB0094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81CF8" w:rsidRDefault="00F81CF8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F81CF8" w:rsidRDefault="00F81CF8" w:rsidP="00F81CF8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2F47F5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A22AA6" w:rsidRDefault="00A22AA6" w:rsidP="00A22AA6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F21057"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  <w:p w:rsidR="00F81CF8" w:rsidRPr="003A359D" w:rsidRDefault="00F81CF8" w:rsidP="00F81CF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D6616" w:rsidRDefault="00ED6616" w:rsidP="00F81CF8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F81CF8" w:rsidRDefault="00F81CF8" w:rsidP="00F81CF8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2F47F5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A22AA6" w:rsidRDefault="00A22AA6" w:rsidP="00A22AA6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F21057"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  <w:p w:rsidR="00203EB0" w:rsidRPr="004B49C7" w:rsidRDefault="00203EB0" w:rsidP="00ED6616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D6616" w:rsidRDefault="00ED6616" w:rsidP="00F81CF8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F81CF8" w:rsidRDefault="00F81CF8" w:rsidP="00F81CF8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2F47F5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A22AA6" w:rsidRDefault="00A22AA6" w:rsidP="00A22AA6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F21057"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ED6616" w:rsidRDefault="00ED6616" w:rsidP="00F21057">
            <w:pPr>
              <w:contextualSpacing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ED6616" w:rsidRDefault="00ED6616" w:rsidP="00ED6616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  <w:p w:rsidR="000E76DD" w:rsidRPr="00B80B36" w:rsidRDefault="000E76DD" w:rsidP="00ED6616">
            <w:pPr>
              <w:contextualSpacing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</w:tc>
      </w:tr>
      <w:tr w:rsidR="00203EB0" w:rsidRPr="00910C86" w:rsidTr="00F81CF8">
        <w:trPr>
          <w:trHeight w:val="124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F93" w:rsidRDefault="00C81F93" w:rsidP="00F81CF8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03EB0" w:rsidRDefault="00F81CF8" w:rsidP="00F81CF8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75FA2">
              <w:rPr>
                <w:rFonts w:ascii="Times New Roman" w:hAnsi="Times New Roman"/>
                <w:b/>
                <w:lang w:val="uk-UA"/>
              </w:rPr>
              <w:t>Фiзична культура</w:t>
            </w:r>
          </w:p>
          <w:p w:rsidR="00910C86" w:rsidRDefault="00910C86" w:rsidP="00910C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Чернявська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. ФКіС</w:t>
            </w:r>
          </w:p>
          <w:p w:rsidR="00910C86" w:rsidRPr="00910C86" w:rsidRDefault="00910C86" w:rsidP="00910C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C81F93" w:rsidRPr="00F81CF8" w:rsidRDefault="00B1292D" w:rsidP="00910C86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hyperlink r:id="rId7" w:tgtFrame="_blank" w:history="1"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https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lassroom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google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om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NzM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Mzc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ODgzODky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jc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uf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etfgw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C86" w:rsidRDefault="00910C86" w:rsidP="00C81F9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F81CF8" w:rsidRDefault="00F81CF8" w:rsidP="00C81F9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75FA2">
              <w:rPr>
                <w:rFonts w:ascii="Times New Roman" w:hAnsi="Times New Roman"/>
                <w:b/>
                <w:lang w:val="uk-UA"/>
              </w:rPr>
              <w:t>Фiзична культура</w:t>
            </w:r>
          </w:p>
          <w:p w:rsidR="00910C86" w:rsidRDefault="00910C86" w:rsidP="00910C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Чернявська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. ФКіС</w:t>
            </w:r>
          </w:p>
          <w:p w:rsidR="00910C86" w:rsidRPr="00910C86" w:rsidRDefault="00910C86" w:rsidP="00910C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203EB0" w:rsidRPr="00C81F93" w:rsidRDefault="00B1292D" w:rsidP="00910C86">
            <w:pPr>
              <w:jc w:val="center"/>
              <w:rPr>
                <w:iCs/>
                <w:sz w:val="20"/>
                <w:szCs w:val="20"/>
                <w:lang w:val="uk-UA"/>
              </w:rPr>
            </w:pPr>
            <w:hyperlink r:id="rId8" w:tgtFrame="_blank" w:history="1"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https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lassroom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google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om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NzM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Mzc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ODgzODky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jc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uf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etfgw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10C86" w:rsidRDefault="00910C86" w:rsidP="00C81F9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F81CF8" w:rsidRDefault="00F81CF8" w:rsidP="00C81F9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75FA2">
              <w:rPr>
                <w:rFonts w:ascii="Times New Roman" w:hAnsi="Times New Roman"/>
                <w:b/>
                <w:lang w:val="uk-UA"/>
              </w:rPr>
              <w:t>Фiзична культура</w:t>
            </w:r>
          </w:p>
          <w:p w:rsidR="00910C86" w:rsidRDefault="00910C86" w:rsidP="00910C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Чернявська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. ФКіС</w:t>
            </w:r>
          </w:p>
          <w:p w:rsidR="00910C86" w:rsidRPr="00910C86" w:rsidRDefault="00910C86" w:rsidP="00910C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203EB0" w:rsidRPr="00C81F93" w:rsidRDefault="00B1292D" w:rsidP="00910C86">
            <w:pPr>
              <w:jc w:val="center"/>
              <w:rPr>
                <w:iCs/>
                <w:sz w:val="20"/>
                <w:szCs w:val="20"/>
                <w:lang w:val="uk-UA"/>
              </w:rPr>
            </w:pPr>
            <w:hyperlink r:id="rId9" w:tgtFrame="_blank" w:history="1"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https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lassroom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google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om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NzM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Mzc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ODgzODky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jc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uf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r w:rsidR="00910C86" w:rsidRPr="00910C8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etfgw</w:t>
              </w:r>
            </w:hyperlink>
          </w:p>
        </w:tc>
      </w:tr>
      <w:tr w:rsidR="00203EB0" w:rsidRPr="000E76DD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82702E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290F" w:rsidRPr="006B7B00" w:rsidRDefault="00B1290F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B80B36" w:rsidRDefault="00203EB0" w:rsidP="00232964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B80B36" w:rsidRDefault="00203EB0" w:rsidP="000E76D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4B49C7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1290F" w:rsidRDefault="00B1290F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2702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134C87" w:rsidRDefault="0082702E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290F" w:rsidRDefault="00B1290F" w:rsidP="003A359D">
            <w:pPr>
              <w:contextualSpacing/>
              <w:jc w:val="center"/>
              <w:rPr>
                <w:b/>
                <w:lang w:val="uk-UA"/>
              </w:rPr>
            </w:pPr>
          </w:p>
          <w:p w:rsidR="00203EB0" w:rsidRPr="006B7B00" w:rsidRDefault="00203EB0" w:rsidP="0023296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290F" w:rsidRDefault="00B1290F" w:rsidP="0069453D">
            <w:pPr>
              <w:contextualSpacing/>
              <w:jc w:val="center"/>
              <w:rPr>
                <w:b/>
                <w:lang w:val="uk-UA"/>
              </w:rPr>
            </w:pPr>
          </w:p>
          <w:p w:rsidR="0069453D" w:rsidRPr="004B49C7" w:rsidRDefault="0069453D" w:rsidP="0069453D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1290F" w:rsidRDefault="00B1290F" w:rsidP="001500B8">
            <w:pPr>
              <w:contextualSpacing/>
              <w:jc w:val="center"/>
              <w:rPr>
                <w:b/>
                <w:sz w:val="21"/>
                <w:szCs w:val="21"/>
                <w:lang w:val="uk-UA"/>
              </w:rPr>
            </w:pPr>
          </w:p>
          <w:p w:rsidR="000E76DD" w:rsidRPr="00B80B36" w:rsidRDefault="000E76DD" w:rsidP="000E76D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0F5E3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82702E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37E12" w:rsidRPr="004B49C7" w:rsidRDefault="00837E12" w:rsidP="00837E12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157982" w:rsidRDefault="00203EB0" w:rsidP="00837E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87429" w:rsidRPr="004B49C7" w:rsidRDefault="00F87429" w:rsidP="00F87429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B80B36" w:rsidRDefault="000E76DD" w:rsidP="000E76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4F715A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2702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C872B1" w:rsidRDefault="0082702E" w:rsidP="00C872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 w:rsidR="004013C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740F4" w:rsidRPr="00F740F4" w:rsidRDefault="00F740F4" w:rsidP="00C872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740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4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7BCF" w:rsidRPr="004013C9" w:rsidRDefault="00F57BCF" w:rsidP="00232964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29" w:rsidRDefault="00F87429" w:rsidP="00F87429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4B49C7" w:rsidRDefault="00203EB0" w:rsidP="00232964">
            <w:pPr>
              <w:contextualSpacing/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524D9E" w:rsidRDefault="000E76DD" w:rsidP="000E76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203EB0" w:rsidRPr="004B49C7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F57BCF" w:rsidRDefault="0082702E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 w:rsidR="00F57BC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203EB0" w:rsidRPr="00134C87" w:rsidRDefault="004B41FE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2702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4B41F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6A7C9A" w:rsidRPr="00134C87" w:rsidRDefault="006A7C9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Default="0010366E" w:rsidP="00232964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b/>
                <w:sz w:val="20"/>
                <w:szCs w:val="20"/>
                <w:lang w:eastAsia="uk-UA"/>
              </w:rPr>
            </w:pPr>
            <w:r w:rsidRPr="003C6904">
              <w:rPr>
                <w:rFonts w:ascii="Arial CYR" w:hAnsi="Arial CYR" w:cs="Arial CYR"/>
                <w:b/>
                <w:sz w:val="20"/>
                <w:szCs w:val="20"/>
                <w:lang w:eastAsia="uk-UA"/>
              </w:rPr>
              <w:t>Українськамова за професійнимспрямуванням</w:t>
            </w:r>
          </w:p>
          <w:p w:rsidR="009C0490" w:rsidRPr="002A744B" w:rsidRDefault="009C0490" w:rsidP="009C0490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 w:eastAsia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eastAsia="uk-UA"/>
              </w:rPr>
              <w:t>Решетілова О.М.</w:t>
            </w:r>
            <w:r w:rsidR="002A744B">
              <w:rPr>
                <w:sz w:val="20"/>
                <w:szCs w:val="20"/>
                <w:lang w:val="uk-UA"/>
              </w:rPr>
              <w:t>каф.</w:t>
            </w:r>
            <w:r w:rsidR="002A744B">
              <w:rPr>
                <w:sz w:val="20"/>
                <w:szCs w:val="20"/>
              </w:rPr>
              <w:t>Документознавств</w:t>
            </w:r>
            <w:r w:rsidR="002A744B">
              <w:rPr>
                <w:sz w:val="20"/>
                <w:szCs w:val="20"/>
                <w:lang w:val="uk-UA"/>
              </w:rPr>
              <w:t>а</w:t>
            </w:r>
            <w:r w:rsidR="008B3D74">
              <w:rPr>
                <w:sz w:val="20"/>
                <w:szCs w:val="20"/>
              </w:rPr>
              <w:t xml:space="preserve"> та інформаційної</w:t>
            </w:r>
            <w:r w:rsidR="002A744B">
              <w:rPr>
                <w:sz w:val="20"/>
                <w:szCs w:val="20"/>
              </w:rPr>
              <w:t>діяльністі</w:t>
            </w:r>
          </w:p>
          <w:p w:rsidR="009C0490" w:rsidRPr="008B3D74" w:rsidRDefault="009C0490" w:rsidP="009C0490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b/>
                <w:i/>
                <w:sz w:val="18"/>
                <w:szCs w:val="18"/>
                <w:lang w:val="uk-UA" w:eastAsia="uk-UA"/>
              </w:rPr>
            </w:pPr>
            <w:r>
              <w:rPr>
                <w:rFonts w:ascii="Arial CYR" w:hAnsi="Arial CYR" w:cs="Arial CYR"/>
                <w:b/>
                <w:i/>
                <w:sz w:val="18"/>
                <w:szCs w:val="18"/>
                <w:lang w:eastAsia="uk-UA"/>
              </w:rPr>
              <w:t>Zoom</w:t>
            </w:r>
          </w:p>
          <w:p w:rsidR="009C0490" w:rsidRPr="008B3D74" w:rsidRDefault="009C0490" w:rsidP="009C0490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 w:eastAsia="uk-UA"/>
              </w:rPr>
            </w:pP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https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://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us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05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web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.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zoom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.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us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/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j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/8891</w:t>
            </w:r>
          </w:p>
          <w:p w:rsidR="009C0490" w:rsidRPr="008B3D74" w:rsidRDefault="009C0490" w:rsidP="009C0490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 w:eastAsia="uk-UA"/>
              </w:rPr>
            </w:pP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580314?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pwd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=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d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3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JhaXFOMEFmayt</w:t>
            </w:r>
          </w:p>
          <w:p w:rsidR="009C0490" w:rsidRPr="008B3D74" w:rsidRDefault="009C0490" w:rsidP="009C0490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 w:eastAsia="uk-UA"/>
              </w:rPr>
            </w:pP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VY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1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pDMUdydkdXZz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09</w:t>
            </w:r>
          </w:p>
          <w:p w:rsidR="009C0490" w:rsidRPr="008B3D74" w:rsidRDefault="009C0490" w:rsidP="009C0490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 w:eastAsia="uk-UA"/>
              </w:rPr>
            </w:pP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Идентификаторконференции:</w:t>
            </w:r>
          </w:p>
          <w:p w:rsidR="009C0490" w:rsidRDefault="009C0490" w:rsidP="009C0490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i/>
                <w:sz w:val="18"/>
                <w:szCs w:val="18"/>
                <w:lang w:eastAsia="uk-UA"/>
              </w:rPr>
            </w:pP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889 158 0314Код доступа: cheu2E</w:t>
            </w:r>
          </w:p>
          <w:p w:rsidR="009C0490" w:rsidRPr="00157982" w:rsidRDefault="009C0490" w:rsidP="00232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Default="0010366E" w:rsidP="00232964">
            <w:pPr>
              <w:contextualSpacing/>
              <w:jc w:val="center"/>
              <w:rPr>
                <w:rFonts w:ascii="Arial CYR" w:hAnsi="Arial CYR" w:cs="Arial CYR"/>
                <w:b/>
                <w:sz w:val="20"/>
                <w:szCs w:val="20"/>
                <w:lang w:eastAsia="uk-UA"/>
              </w:rPr>
            </w:pPr>
            <w:r w:rsidRPr="003C6904">
              <w:rPr>
                <w:rFonts w:ascii="Arial CYR" w:hAnsi="Arial CYR" w:cs="Arial CYR"/>
                <w:b/>
                <w:sz w:val="20"/>
                <w:szCs w:val="20"/>
                <w:lang w:eastAsia="uk-UA"/>
              </w:rPr>
              <w:t>Українськамова за професійнимспрямуванням</w:t>
            </w:r>
          </w:p>
          <w:p w:rsidR="009C0490" w:rsidRPr="002A744B" w:rsidRDefault="009C0490" w:rsidP="009C0490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 w:eastAsia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eastAsia="uk-UA"/>
              </w:rPr>
              <w:t>Решетілова О.М.</w:t>
            </w:r>
            <w:r w:rsidR="002A744B">
              <w:rPr>
                <w:sz w:val="20"/>
                <w:szCs w:val="20"/>
                <w:lang w:val="uk-UA"/>
              </w:rPr>
              <w:t>каф.</w:t>
            </w:r>
            <w:r w:rsidR="002A744B">
              <w:rPr>
                <w:sz w:val="20"/>
                <w:szCs w:val="20"/>
              </w:rPr>
              <w:t>Документознавств</w:t>
            </w:r>
            <w:r w:rsidR="002A744B">
              <w:rPr>
                <w:sz w:val="20"/>
                <w:szCs w:val="20"/>
                <w:lang w:val="uk-UA"/>
              </w:rPr>
              <w:t>а</w:t>
            </w:r>
            <w:r w:rsidR="008B3D74">
              <w:rPr>
                <w:sz w:val="20"/>
                <w:szCs w:val="20"/>
              </w:rPr>
              <w:t xml:space="preserve"> та інформаційної</w:t>
            </w:r>
            <w:r w:rsidR="002A744B">
              <w:rPr>
                <w:sz w:val="20"/>
                <w:szCs w:val="20"/>
              </w:rPr>
              <w:t>діяльністі</w:t>
            </w:r>
          </w:p>
          <w:p w:rsidR="009C0490" w:rsidRPr="008B3D74" w:rsidRDefault="009C0490" w:rsidP="009C0490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b/>
                <w:i/>
                <w:sz w:val="18"/>
                <w:szCs w:val="18"/>
                <w:lang w:val="uk-UA" w:eastAsia="uk-UA"/>
              </w:rPr>
            </w:pPr>
            <w:r>
              <w:rPr>
                <w:rFonts w:ascii="Arial CYR" w:hAnsi="Arial CYR" w:cs="Arial CYR"/>
                <w:b/>
                <w:i/>
                <w:sz w:val="18"/>
                <w:szCs w:val="18"/>
                <w:lang w:eastAsia="uk-UA"/>
              </w:rPr>
              <w:t>Zoom</w:t>
            </w:r>
          </w:p>
          <w:p w:rsidR="009C0490" w:rsidRPr="008B3D74" w:rsidRDefault="009C0490" w:rsidP="009C0490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 w:eastAsia="uk-UA"/>
              </w:rPr>
            </w:pP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https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://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us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05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web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.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zoom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.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us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/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j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/8891</w:t>
            </w:r>
          </w:p>
          <w:p w:rsidR="009C0490" w:rsidRPr="008B3D74" w:rsidRDefault="009C0490" w:rsidP="009C0490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 w:eastAsia="uk-UA"/>
              </w:rPr>
            </w:pP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580314?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pwd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=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d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3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JhaXFOMEFmayt</w:t>
            </w:r>
          </w:p>
          <w:p w:rsidR="009C0490" w:rsidRPr="008B3D74" w:rsidRDefault="009C0490" w:rsidP="009C0490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 w:eastAsia="uk-UA"/>
              </w:rPr>
            </w:pP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VY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1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pDMUdydkdXZz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09</w:t>
            </w:r>
          </w:p>
          <w:p w:rsidR="009C0490" w:rsidRPr="008B3D74" w:rsidRDefault="009C0490" w:rsidP="009C0490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 w:eastAsia="uk-UA"/>
              </w:rPr>
            </w:pP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Идентификаторконференции:</w:t>
            </w:r>
          </w:p>
          <w:p w:rsidR="009C0490" w:rsidRDefault="009C0490" w:rsidP="009C0490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i/>
                <w:sz w:val="18"/>
                <w:szCs w:val="18"/>
                <w:lang w:eastAsia="uk-UA"/>
              </w:rPr>
            </w:pP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889 158 0314Код доступа: cheu2E</w:t>
            </w:r>
          </w:p>
          <w:p w:rsidR="009C0490" w:rsidRPr="00B80B36" w:rsidRDefault="009C0490" w:rsidP="002329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Default="0010366E" w:rsidP="0010366E">
            <w:pPr>
              <w:spacing w:after="0" w:line="240" w:lineRule="auto"/>
              <w:ind w:right="-57"/>
              <w:jc w:val="center"/>
              <w:rPr>
                <w:rFonts w:ascii="Arial CYR" w:hAnsi="Arial CYR" w:cs="Arial CYR"/>
                <w:b/>
                <w:sz w:val="20"/>
                <w:szCs w:val="20"/>
                <w:lang w:eastAsia="uk-UA"/>
              </w:rPr>
            </w:pPr>
            <w:r w:rsidRPr="003C6904">
              <w:rPr>
                <w:rFonts w:ascii="Arial CYR" w:hAnsi="Arial CYR" w:cs="Arial CYR"/>
                <w:b/>
                <w:sz w:val="20"/>
                <w:szCs w:val="20"/>
                <w:lang w:eastAsia="uk-UA"/>
              </w:rPr>
              <w:t>Українськамова за професійнимспрямуванням</w:t>
            </w:r>
          </w:p>
          <w:p w:rsidR="009C0490" w:rsidRPr="002A744B" w:rsidRDefault="009C0490" w:rsidP="009C0490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 w:eastAsia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eastAsia="uk-UA"/>
              </w:rPr>
              <w:t>Решетілова О.М.</w:t>
            </w:r>
            <w:r w:rsidR="002A744B">
              <w:rPr>
                <w:sz w:val="20"/>
                <w:szCs w:val="20"/>
                <w:lang w:val="uk-UA"/>
              </w:rPr>
              <w:t>каф.</w:t>
            </w:r>
            <w:r w:rsidR="002A744B">
              <w:rPr>
                <w:sz w:val="20"/>
                <w:szCs w:val="20"/>
              </w:rPr>
              <w:t>Документознавств</w:t>
            </w:r>
            <w:r w:rsidR="002A744B">
              <w:rPr>
                <w:sz w:val="20"/>
                <w:szCs w:val="20"/>
                <w:lang w:val="uk-UA"/>
              </w:rPr>
              <w:t>а</w:t>
            </w:r>
            <w:r w:rsidR="008B3D74">
              <w:rPr>
                <w:sz w:val="20"/>
                <w:szCs w:val="20"/>
              </w:rPr>
              <w:t xml:space="preserve"> та інформаційної</w:t>
            </w:r>
            <w:r w:rsidR="002A744B">
              <w:rPr>
                <w:sz w:val="20"/>
                <w:szCs w:val="20"/>
              </w:rPr>
              <w:t>діяльністі</w:t>
            </w:r>
          </w:p>
          <w:p w:rsidR="009C0490" w:rsidRPr="008B3D74" w:rsidRDefault="009C0490" w:rsidP="009C0490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b/>
                <w:i/>
                <w:sz w:val="18"/>
                <w:szCs w:val="18"/>
                <w:lang w:val="uk-UA" w:eastAsia="uk-UA"/>
              </w:rPr>
            </w:pPr>
            <w:r>
              <w:rPr>
                <w:rFonts w:ascii="Arial CYR" w:hAnsi="Arial CYR" w:cs="Arial CYR"/>
                <w:b/>
                <w:i/>
                <w:sz w:val="18"/>
                <w:szCs w:val="18"/>
                <w:lang w:eastAsia="uk-UA"/>
              </w:rPr>
              <w:t>Zoom</w:t>
            </w:r>
          </w:p>
          <w:p w:rsidR="009C0490" w:rsidRPr="008B3D74" w:rsidRDefault="009C0490" w:rsidP="009C0490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 w:eastAsia="uk-UA"/>
              </w:rPr>
            </w:pP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https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://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us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05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web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.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zoom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.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us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/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j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/8891</w:t>
            </w:r>
          </w:p>
          <w:p w:rsidR="009C0490" w:rsidRPr="008B3D74" w:rsidRDefault="009C0490" w:rsidP="009C0490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 w:eastAsia="uk-UA"/>
              </w:rPr>
            </w:pP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580314?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pwd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=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d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3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JhaXFOMEFmayt</w:t>
            </w:r>
          </w:p>
          <w:p w:rsidR="009C0490" w:rsidRPr="008B3D74" w:rsidRDefault="009C0490" w:rsidP="009C0490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 w:eastAsia="uk-UA"/>
              </w:rPr>
            </w:pP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VY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1</w:t>
            </w: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pDMUdydkdXZz</w:t>
            </w: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09</w:t>
            </w:r>
          </w:p>
          <w:p w:rsidR="009C0490" w:rsidRPr="008B3D74" w:rsidRDefault="009C0490" w:rsidP="009C0490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 w:eastAsia="uk-UA"/>
              </w:rPr>
            </w:pPr>
            <w:r w:rsidRPr="008B3D74">
              <w:rPr>
                <w:rFonts w:ascii="Arial CYR" w:hAnsi="Arial CYR" w:cs="Arial CYR"/>
                <w:sz w:val="18"/>
                <w:szCs w:val="18"/>
                <w:lang w:val="uk-UA" w:eastAsia="uk-UA"/>
              </w:rPr>
              <w:t>Идентификаторконференции:</w:t>
            </w:r>
          </w:p>
          <w:p w:rsidR="009C0490" w:rsidRPr="00A764AB" w:rsidRDefault="009C0490" w:rsidP="009C0490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eastAsia="uk-UA"/>
              </w:rPr>
            </w:pPr>
            <w:r w:rsidRPr="00A764AB">
              <w:rPr>
                <w:rFonts w:ascii="Arial CYR" w:hAnsi="Arial CYR" w:cs="Arial CYR"/>
                <w:sz w:val="18"/>
                <w:szCs w:val="18"/>
                <w:lang w:eastAsia="uk-UA"/>
              </w:rPr>
              <w:t>889 158 0314Код доступа: cheu2E</w:t>
            </w:r>
          </w:p>
          <w:p w:rsidR="009C0490" w:rsidRPr="00B80B36" w:rsidRDefault="009C0490" w:rsidP="0010366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B85627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7C9A" w:rsidRDefault="006A7C9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203EB0" w:rsidP="006A7C9A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2702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82702E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157982" w:rsidRDefault="00203EB0" w:rsidP="003A359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9C7" w:rsidRDefault="004B49C7" w:rsidP="00232964">
            <w:pPr>
              <w:contextualSpacing/>
              <w:rPr>
                <w:rStyle w:val="a8"/>
                <w:sz w:val="24"/>
                <w:szCs w:val="24"/>
              </w:rPr>
            </w:pPr>
          </w:p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805" w:rsidRDefault="00A00805" w:rsidP="00B95DED">
      <w:pPr>
        <w:spacing w:after="0" w:line="240" w:lineRule="auto"/>
      </w:pPr>
      <w:r>
        <w:separator/>
      </w:r>
    </w:p>
  </w:endnote>
  <w:endnote w:type="continuationSeparator" w:id="1">
    <w:p w:rsidR="00A00805" w:rsidRDefault="00A00805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805" w:rsidRDefault="00A00805" w:rsidP="00B95DED">
      <w:pPr>
        <w:spacing w:after="0" w:line="240" w:lineRule="auto"/>
      </w:pPr>
      <w:r>
        <w:separator/>
      </w:r>
    </w:p>
  </w:footnote>
  <w:footnote w:type="continuationSeparator" w:id="1">
    <w:p w:rsidR="00A00805" w:rsidRDefault="00A00805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73CE"/>
    <w:rsid w:val="0003246F"/>
    <w:rsid w:val="000338C5"/>
    <w:rsid w:val="0003711E"/>
    <w:rsid w:val="000410EA"/>
    <w:rsid w:val="00041390"/>
    <w:rsid w:val="00043972"/>
    <w:rsid w:val="0006193E"/>
    <w:rsid w:val="00062FE7"/>
    <w:rsid w:val="000652D6"/>
    <w:rsid w:val="00071B33"/>
    <w:rsid w:val="000739E9"/>
    <w:rsid w:val="000762DE"/>
    <w:rsid w:val="00083AA4"/>
    <w:rsid w:val="0008703D"/>
    <w:rsid w:val="0009097B"/>
    <w:rsid w:val="00092775"/>
    <w:rsid w:val="00094093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0F7B3E"/>
    <w:rsid w:val="001003E0"/>
    <w:rsid w:val="001017BF"/>
    <w:rsid w:val="00102E42"/>
    <w:rsid w:val="0010366E"/>
    <w:rsid w:val="00106D6B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2D3B"/>
    <w:rsid w:val="00203EB0"/>
    <w:rsid w:val="002071AF"/>
    <w:rsid w:val="0021043F"/>
    <w:rsid w:val="00214F9D"/>
    <w:rsid w:val="002159A3"/>
    <w:rsid w:val="00217F20"/>
    <w:rsid w:val="002214F1"/>
    <w:rsid w:val="00221AAF"/>
    <w:rsid w:val="0022715B"/>
    <w:rsid w:val="00232392"/>
    <w:rsid w:val="00232964"/>
    <w:rsid w:val="00233FCC"/>
    <w:rsid w:val="002374BC"/>
    <w:rsid w:val="00237F27"/>
    <w:rsid w:val="002436AF"/>
    <w:rsid w:val="002437DD"/>
    <w:rsid w:val="00244AEE"/>
    <w:rsid w:val="00255A46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4CB8"/>
    <w:rsid w:val="002A5794"/>
    <w:rsid w:val="002A744B"/>
    <w:rsid w:val="002B186F"/>
    <w:rsid w:val="002B55E0"/>
    <w:rsid w:val="002C1B91"/>
    <w:rsid w:val="002C6EE5"/>
    <w:rsid w:val="002C794F"/>
    <w:rsid w:val="002D0174"/>
    <w:rsid w:val="002D043E"/>
    <w:rsid w:val="002D0862"/>
    <w:rsid w:val="002E4702"/>
    <w:rsid w:val="002E6BC2"/>
    <w:rsid w:val="002F0E9F"/>
    <w:rsid w:val="00304929"/>
    <w:rsid w:val="00305372"/>
    <w:rsid w:val="00311860"/>
    <w:rsid w:val="003125A0"/>
    <w:rsid w:val="003142B0"/>
    <w:rsid w:val="00317F1D"/>
    <w:rsid w:val="003255C1"/>
    <w:rsid w:val="00325D3E"/>
    <w:rsid w:val="00330A75"/>
    <w:rsid w:val="0034463D"/>
    <w:rsid w:val="003506C3"/>
    <w:rsid w:val="00352BA5"/>
    <w:rsid w:val="00355388"/>
    <w:rsid w:val="003559EE"/>
    <w:rsid w:val="00357713"/>
    <w:rsid w:val="00365EC3"/>
    <w:rsid w:val="003723D5"/>
    <w:rsid w:val="00382A3D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4335"/>
    <w:rsid w:val="003D10BC"/>
    <w:rsid w:val="003D732B"/>
    <w:rsid w:val="003E0374"/>
    <w:rsid w:val="003E099D"/>
    <w:rsid w:val="003E3BE2"/>
    <w:rsid w:val="003F10A9"/>
    <w:rsid w:val="003F6387"/>
    <w:rsid w:val="003F72B4"/>
    <w:rsid w:val="003F78B1"/>
    <w:rsid w:val="00400D41"/>
    <w:rsid w:val="004013C9"/>
    <w:rsid w:val="00402992"/>
    <w:rsid w:val="004041CE"/>
    <w:rsid w:val="00417F3B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6D1C"/>
    <w:rsid w:val="00557B6F"/>
    <w:rsid w:val="00560909"/>
    <w:rsid w:val="00562ADD"/>
    <w:rsid w:val="00563219"/>
    <w:rsid w:val="00563452"/>
    <w:rsid w:val="0056403B"/>
    <w:rsid w:val="005650F8"/>
    <w:rsid w:val="0056577E"/>
    <w:rsid w:val="005674E9"/>
    <w:rsid w:val="0057086C"/>
    <w:rsid w:val="005741FD"/>
    <w:rsid w:val="00574600"/>
    <w:rsid w:val="0058137B"/>
    <w:rsid w:val="00581714"/>
    <w:rsid w:val="005921A4"/>
    <w:rsid w:val="00595C76"/>
    <w:rsid w:val="00596907"/>
    <w:rsid w:val="005B0808"/>
    <w:rsid w:val="005B2226"/>
    <w:rsid w:val="005B6BC3"/>
    <w:rsid w:val="005C0A6D"/>
    <w:rsid w:val="005D2A69"/>
    <w:rsid w:val="005D3AC2"/>
    <w:rsid w:val="005D4914"/>
    <w:rsid w:val="005D4A7C"/>
    <w:rsid w:val="005D59CC"/>
    <w:rsid w:val="005E3387"/>
    <w:rsid w:val="005E58FA"/>
    <w:rsid w:val="005E757E"/>
    <w:rsid w:val="005F31A2"/>
    <w:rsid w:val="005F50FE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50C1E"/>
    <w:rsid w:val="006528A7"/>
    <w:rsid w:val="00654E8B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212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2545"/>
    <w:rsid w:val="006D313F"/>
    <w:rsid w:val="006D3DB7"/>
    <w:rsid w:val="006F3808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76C43"/>
    <w:rsid w:val="007851C2"/>
    <w:rsid w:val="007855A0"/>
    <w:rsid w:val="00785AB3"/>
    <w:rsid w:val="00793611"/>
    <w:rsid w:val="00795CB7"/>
    <w:rsid w:val="007A7BCD"/>
    <w:rsid w:val="007B579C"/>
    <w:rsid w:val="007B6818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53E4"/>
    <w:rsid w:val="0082702E"/>
    <w:rsid w:val="0082748C"/>
    <w:rsid w:val="00827D77"/>
    <w:rsid w:val="0083071B"/>
    <w:rsid w:val="008327FE"/>
    <w:rsid w:val="00834803"/>
    <w:rsid w:val="008350F8"/>
    <w:rsid w:val="00835D62"/>
    <w:rsid w:val="00837E12"/>
    <w:rsid w:val="00842306"/>
    <w:rsid w:val="0084410C"/>
    <w:rsid w:val="008464AF"/>
    <w:rsid w:val="008515DD"/>
    <w:rsid w:val="00851C91"/>
    <w:rsid w:val="008606AA"/>
    <w:rsid w:val="00871925"/>
    <w:rsid w:val="00871CF4"/>
    <w:rsid w:val="008723E0"/>
    <w:rsid w:val="00874EAD"/>
    <w:rsid w:val="00875C3E"/>
    <w:rsid w:val="0088142E"/>
    <w:rsid w:val="00887D0C"/>
    <w:rsid w:val="008926A7"/>
    <w:rsid w:val="00892954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3D74"/>
    <w:rsid w:val="008B4A88"/>
    <w:rsid w:val="008C249E"/>
    <w:rsid w:val="008C3C8A"/>
    <w:rsid w:val="008C4C96"/>
    <w:rsid w:val="008C6B70"/>
    <w:rsid w:val="008C6D4D"/>
    <w:rsid w:val="008D4D22"/>
    <w:rsid w:val="008D595C"/>
    <w:rsid w:val="008E1F9F"/>
    <w:rsid w:val="008E2D23"/>
    <w:rsid w:val="008E6E6B"/>
    <w:rsid w:val="008E7544"/>
    <w:rsid w:val="008F1083"/>
    <w:rsid w:val="008F61BF"/>
    <w:rsid w:val="008F7C2C"/>
    <w:rsid w:val="00902AEF"/>
    <w:rsid w:val="00902CE4"/>
    <w:rsid w:val="009053E9"/>
    <w:rsid w:val="00910C86"/>
    <w:rsid w:val="00911B49"/>
    <w:rsid w:val="009121B3"/>
    <w:rsid w:val="009134DB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701D5"/>
    <w:rsid w:val="00970ADC"/>
    <w:rsid w:val="0097214E"/>
    <w:rsid w:val="00974342"/>
    <w:rsid w:val="0097506C"/>
    <w:rsid w:val="00980D85"/>
    <w:rsid w:val="00983D60"/>
    <w:rsid w:val="00984BF5"/>
    <w:rsid w:val="00985490"/>
    <w:rsid w:val="009869C8"/>
    <w:rsid w:val="00986F10"/>
    <w:rsid w:val="00986FFD"/>
    <w:rsid w:val="009912F0"/>
    <w:rsid w:val="00995206"/>
    <w:rsid w:val="00997693"/>
    <w:rsid w:val="009978CE"/>
    <w:rsid w:val="009A728E"/>
    <w:rsid w:val="009B1C9D"/>
    <w:rsid w:val="009B606E"/>
    <w:rsid w:val="009C0490"/>
    <w:rsid w:val="009C342A"/>
    <w:rsid w:val="009C7B2C"/>
    <w:rsid w:val="009D1B7D"/>
    <w:rsid w:val="009D240D"/>
    <w:rsid w:val="009D4004"/>
    <w:rsid w:val="009D5FDA"/>
    <w:rsid w:val="009E686F"/>
    <w:rsid w:val="009E6BA9"/>
    <w:rsid w:val="009F1CCC"/>
    <w:rsid w:val="009F28FE"/>
    <w:rsid w:val="009F5F17"/>
    <w:rsid w:val="00A00805"/>
    <w:rsid w:val="00A00ACC"/>
    <w:rsid w:val="00A02924"/>
    <w:rsid w:val="00A03E23"/>
    <w:rsid w:val="00A10F91"/>
    <w:rsid w:val="00A1129B"/>
    <w:rsid w:val="00A13B96"/>
    <w:rsid w:val="00A153F5"/>
    <w:rsid w:val="00A2195C"/>
    <w:rsid w:val="00A22243"/>
    <w:rsid w:val="00A22AA6"/>
    <w:rsid w:val="00A2314B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A2A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64AB"/>
    <w:rsid w:val="00A77667"/>
    <w:rsid w:val="00A80626"/>
    <w:rsid w:val="00A916A3"/>
    <w:rsid w:val="00A9438D"/>
    <w:rsid w:val="00A97DBA"/>
    <w:rsid w:val="00AA4C4D"/>
    <w:rsid w:val="00AA6992"/>
    <w:rsid w:val="00AB5390"/>
    <w:rsid w:val="00AC0216"/>
    <w:rsid w:val="00AC0268"/>
    <w:rsid w:val="00AC17E7"/>
    <w:rsid w:val="00AC43A6"/>
    <w:rsid w:val="00AC6DCE"/>
    <w:rsid w:val="00AC6F14"/>
    <w:rsid w:val="00AD1BB7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92D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912"/>
    <w:rsid w:val="00B50D47"/>
    <w:rsid w:val="00B51592"/>
    <w:rsid w:val="00B60B1B"/>
    <w:rsid w:val="00B61A24"/>
    <w:rsid w:val="00B70C7A"/>
    <w:rsid w:val="00B724E0"/>
    <w:rsid w:val="00B73456"/>
    <w:rsid w:val="00B76A5E"/>
    <w:rsid w:val="00B81C4B"/>
    <w:rsid w:val="00B81CA7"/>
    <w:rsid w:val="00B83345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2C9C"/>
    <w:rsid w:val="00BA4189"/>
    <w:rsid w:val="00BA64AF"/>
    <w:rsid w:val="00BB0750"/>
    <w:rsid w:val="00BB5740"/>
    <w:rsid w:val="00BC082E"/>
    <w:rsid w:val="00BC57A6"/>
    <w:rsid w:val="00BD0276"/>
    <w:rsid w:val="00BD4020"/>
    <w:rsid w:val="00BE2083"/>
    <w:rsid w:val="00BE436F"/>
    <w:rsid w:val="00BE47E7"/>
    <w:rsid w:val="00BE6AB3"/>
    <w:rsid w:val="00BE794F"/>
    <w:rsid w:val="00BF0192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57095"/>
    <w:rsid w:val="00C57CB7"/>
    <w:rsid w:val="00C62C84"/>
    <w:rsid w:val="00C64720"/>
    <w:rsid w:val="00C70F6F"/>
    <w:rsid w:val="00C7193D"/>
    <w:rsid w:val="00C7201C"/>
    <w:rsid w:val="00C724EF"/>
    <w:rsid w:val="00C75E76"/>
    <w:rsid w:val="00C81F93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29D4"/>
    <w:rsid w:val="00D1477C"/>
    <w:rsid w:val="00D14BF8"/>
    <w:rsid w:val="00D15734"/>
    <w:rsid w:val="00D16624"/>
    <w:rsid w:val="00D219D3"/>
    <w:rsid w:val="00D21BF2"/>
    <w:rsid w:val="00D22421"/>
    <w:rsid w:val="00D25B11"/>
    <w:rsid w:val="00D33B3B"/>
    <w:rsid w:val="00D44E1D"/>
    <w:rsid w:val="00D459AF"/>
    <w:rsid w:val="00D472D3"/>
    <w:rsid w:val="00D47361"/>
    <w:rsid w:val="00D60CCD"/>
    <w:rsid w:val="00D635E5"/>
    <w:rsid w:val="00D643D5"/>
    <w:rsid w:val="00D66A5B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187A"/>
    <w:rsid w:val="00D92C55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D09CA"/>
    <w:rsid w:val="00DD0B40"/>
    <w:rsid w:val="00DD38E5"/>
    <w:rsid w:val="00DD5266"/>
    <w:rsid w:val="00DE06C8"/>
    <w:rsid w:val="00DE1237"/>
    <w:rsid w:val="00DE5313"/>
    <w:rsid w:val="00DE619E"/>
    <w:rsid w:val="00DF2175"/>
    <w:rsid w:val="00DF43E7"/>
    <w:rsid w:val="00DF63C0"/>
    <w:rsid w:val="00E05BE0"/>
    <w:rsid w:val="00E113A7"/>
    <w:rsid w:val="00E17779"/>
    <w:rsid w:val="00E20086"/>
    <w:rsid w:val="00E25CAC"/>
    <w:rsid w:val="00E2702D"/>
    <w:rsid w:val="00E34C0A"/>
    <w:rsid w:val="00E41444"/>
    <w:rsid w:val="00E52C9A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A76E4"/>
    <w:rsid w:val="00EB06EF"/>
    <w:rsid w:val="00EB24FC"/>
    <w:rsid w:val="00EB6FD8"/>
    <w:rsid w:val="00EC3FB1"/>
    <w:rsid w:val="00EC5A01"/>
    <w:rsid w:val="00ED05F8"/>
    <w:rsid w:val="00ED6616"/>
    <w:rsid w:val="00ED7792"/>
    <w:rsid w:val="00EF00CC"/>
    <w:rsid w:val="00EF5EBB"/>
    <w:rsid w:val="00EF6D52"/>
    <w:rsid w:val="00F068DE"/>
    <w:rsid w:val="00F07C34"/>
    <w:rsid w:val="00F1299E"/>
    <w:rsid w:val="00F1550B"/>
    <w:rsid w:val="00F21057"/>
    <w:rsid w:val="00F212AA"/>
    <w:rsid w:val="00F21DC5"/>
    <w:rsid w:val="00F24D2E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79DE"/>
    <w:rsid w:val="00F57BCF"/>
    <w:rsid w:val="00F60ED1"/>
    <w:rsid w:val="00F64E65"/>
    <w:rsid w:val="00F701A8"/>
    <w:rsid w:val="00F740F4"/>
    <w:rsid w:val="00F74D7D"/>
    <w:rsid w:val="00F81CF8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zM2Mzc1ODgzODky?cjc=uf5etfg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NzM2Mzc1ODgzODky?cjc=uf5etfg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NzM2Mzc1ODgzODky?cjc=uf5etf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E13A-0389-4D4D-8732-FD7B952E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/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subject/>
  <dc:creator>Professional</dc:creator>
  <cp:keywords/>
  <dc:description/>
  <cp:lastModifiedBy>Ира</cp:lastModifiedBy>
  <cp:revision>638</cp:revision>
  <dcterms:created xsi:type="dcterms:W3CDTF">2025-03-07T17:59:00Z</dcterms:created>
  <dcterms:modified xsi:type="dcterms:W3CDTF">2025-09-18T08:00:00Z</dcterms:modified>
</cp:coreProperties>
</file>